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8F" w:rsidRPr="001E6FBB" w:rsidRDefault="0038048F" w:rsidP="0038048F">
      <w:pPr>
        <w:widowControl w:val="0"/>
        <w:autoSpaceDE w:val="0"/>
        <w:autoSpaceDN w:val="0"/>
        <w:jc w:val="center"/>
        <w:rPr>
          <w:rFonts w:ascii="Myriad Pro" w:hAnsi="Myriad Pro"/>
          <w:bCs/>
          <w:color w:val="000000"/>
          <w:sz w:val="32"/>
          <w:szCs w:val="32"/>
        </w:rPr>
      </w:pPr>
      <w:bookmarkStart w:id="0" w:name="_GoBack"/>
      <w:bookmarkEnd w:id="0"/>
      <w:r w:rsidRPr="001E6FBB">
        <w:rPr>
          <w:rFonts w:ascii="Myriad Pro" w:hAnsi="Myriad Pro"/>
          <w:bCs/>
          <w:color w:val="000000"/>
          <w:sz w:val="32"/>
          <w:szCs w:val="32"/>
        </w:rPr>
        <w:t xml:space="preserve">14. HÃY ĐOÀN KẾT SẮP TUỒNG ĐẠO ĐỨC </w:t>
      </w:r>
    </w:p>
    <w:p w:rsidR="0038048F" w:rsidRPr="001E6FBB" w:rsidRDefault="0038048F" w:rsidP="001E6FBB">
      <w:pPr>
        <w:widowControl w:val="0"/>
        <w:autoSpaceDE w:val="0"/>
        <w:autoSpaceDN w:val="0"/>
        <w:spacing w:before="240"/>
        <w:jc w:val="center"/>
        <w:rPr>
          <w:bCs/>
          <w:color w:val="000000"/>
          <w:sz w:val="26"/>
          <w:szCs w:val="26"/>
        </w:rPr>
      </w:pPr>
      <w:r w:rsidRPr="001E6FBB">
        <w:rPr>
          <w:bCs/>
          <w:color w:val="000000"/>
          <w:sz w:val="26"/>
          <w:szCs w:val="26"/>
        </w:rPr>
        <w:t xml:space="preserve">Thiên Lý Đàn </w:t>
      </w:r>
    </w:p>
    <w:p w:rsidR="0038048F" w:rsidRPr="001E6FBB" w:rsidRDefault="0038048F" w:rsidP="001E6FBB">
      <w:pPr>
        <w:widowControl w:val="0"/>
        <w:autoSpaceDE w:val="0"/>
        <w:autoSpaceDN w:val="0"/>
        <w:spacing w:after="240"/>
        <w:jc w:val="center"/>
        <w:rPr>
          <w:b/>
          <w:bCs/>
          <w:color w:val="000000"/>
          <w:sz w:val="26"/>
          <w:szCs w:val="22"/>
        </w:rPr>
      </w:pPr>
      <w:r w:rsidRPr="001E6FBB">
        <w:rPr>
          <w:color w:val="000000"/>
          <w:sz w:val="26"/>
          <w:szCs w:val="26"/>
        </w:rPr>
        <w:t xml:space="preserve">Tuất </w:t>
      </w:r>
      <w:r w:rsidR="001E6FBB" w:rsidRPr="001E6FBB">
        <w:rPr>
          <w:color w:val="000000"/>
          <w:sz w:val="26"/>
          <w:szCs w:val="26"/>
        </w:rPr>
        <w:t>t</w:t>
      </w:r>
      <w:r w:rsidRPr="001E6FBB">
        <w:rPr>
          <w:color w:val="000000"/>
          <w:sz w:val="26"/>
          <w:szCs w:val="26"/>
        </w:rPr>
        <w:t>hời, 30-02 Ất Tỵ (01-4-1965)</w:t>
      </w:r>
    </w:p>
    <w:p w:rsidR="0038048F" w:rsidRPr="00672D1F" w:rsidRDefault="0038048F" w:rsidP="001E6FBB">
      <w:pPr>
        <w:widowControl w:val="0"/>
        <w:autoSpaceDE w:val="0"/>
        <w:autoSpaceDN w:val="0"/>
        <w:spacing w:before="80"/>
        <w:jc w:val="center"/>
        <w:rPr>
          <w:rFonts w:ascii="Myriad Pro Light" w:hAnsi="Myriad Pro Light"/>
          <w:b/>
          <w:bCs/>
          <w:color w:val="000000"/>
          <w:sz w:val="26"/>
          <w:szCs w:val="26"/>
        </w:rPr>
      </w:pPr>
      <w:r w:rsidRPr="00672D1F">
        <w:rPr>
          <w:rFonts w:ascii="Myriad Pro Light" w:hAnsi="Myriad Pro Light"/>
          <w:b/>
          <w:bCs/>
          <w:color w:val="000000"/>
          <w:sz w:val="26"/>
          <w:szCs w:val="26"/>
        </w:rPr>
        <w:t>Thanh Minh Đồng Tử</w:t>
      </w:r>
    </w:p>
    <w:p w:rsidR="001E6FBB" w:rsidRDefault="0038048F" w:rsidP="001E6FBB">
      <w:pPr>
        <w:widowControl w:val="0"/>
        <w:autoSpaceDE w:val="0"/>
        <w:autoSpaceDN w:val="0"/>
        <w:spacing w:before="80"/>
        <w:ind w:firstLine="284"/>
        <w:jc w:val="both"/>
        <w:rPr>
          <w:color w:val="000000"/>
          <w:sz w:val="26"/>
          <w:szCs w:val="26"/>
        </w:rPr>
      </w:pPr>
      <w:r w:rsidRPr="001E6FBB">
        <w:rPr>
          <w:color w:val="000000"/>
          <w:sz w:val="26"/>
          <w:szCs w:val="26"/>
        </w:rPr>
        <w:t xml:space="preserve">Tiểu Thánh chào </w:t>
      </w:r>
      <w:proofErr w:type="gramStart"/>
      <w:r w:rsidRPr="001E6FBB">
        <w:rPr>
          <w:color w:val="000000"/>
          <w:sz w:val="26"/>
          <w:szCs w:val="26"/>
        </w:rPr>
        <w:t>chư</w:t>
      </w:r>
      <w:proofErr w:type="gramEnd"/>
      <w:r w:rsidRPr="001E6FBB">
        <w:rPr>
          <w:color w:val="000000"/>
          <w:sz w:val="26"/>
          <w:szCs w:val="26"/>
        </w:rPr>
        <w:t xml:space="preserve"> Thiên mạng. Chào liệt vị lưỡng ban. Tiểu Thánh thừa lịnh báo đàn. Chư Thiên mạng thành tâ</w:t>
      </w:r>
      <w:r w:rsidR="001E6FBB">
        <w:rPr>
          <w:color w:val="000000"/>
          <w:sz w:val="26"/>
          <w:szCs w:val="26"/>
        </w:rPr>
        <w:t>m tiếp Đức Giáo Tông giáng bút.</w:t>
      </w:r>
    </w:p>
    <w:p w:rsidR="0038048F" w:rsidRPr="001E6FBB" w:rsidRDefault="0038048F" w:rsidP="001E6FBB">
      <w:pPr>
        <w:widowControl w:val="0"/>
        <w:autoSpaceDE w:val="0"/>
        <w:autoSpaceDN w:val="0"/>
        <w:spacing w:before="80"/>
        <w:ind w:firstLine="284"/>
        <w:jc w:val="both"/>
        <w:rPr>
          <w:color w:val="000000"/>
          <w:sz w:val="26"/>
          <w:szCs w:val="26"/>
        </w:rPr>
      </w:pPr>
      <w:r w:rsidRPr="001E6FBB">
        <w:rPr>
          <w:color w:val="000000"/>
          <w:sz w:val="26"/>
          <w:szCs w:val="26"/>
        </w:rPr>
        <w:t>Tiểu Thánh xuất ngoại ứng hầu. Lui.</w:t>
      </w:r>
    </w:p>
    <w:p w:rsidR="0038048F" w:rsidRPr="001E6FBB" w:rsidRDefault="0038048F" w:rsidP="001E6FBB">
      <w:pPr>
        <w:widowControl w:val="0"/>
        <w:autoSpaceDE w:val="0"/>
        <w:autoSpaceDN w:val="0"/>
        <w:spacing w:before="80"/>
        <w:jc w:val="center"/>
        <w:rPr>
          <w:bCs/>
          <w:color w:val="000000"/>
          <w:sz w:val="26"/>
          <w:szCs w:val="26"/>
        </w:rPr>
      </w:pPr>
      <w:r w:rsidRPr="001E6FBB">
        <w:rPr>
          <w:bCs/>
          <w:color w:val="000000"/>
          <w:sz w:val="26"/>
          <w:szCs w:val="26"/>
        </w:rPr>
        <w:t>TIẾP ĐIỂN</w:t>
      </w:r>
    </w:p>
    <w:p w:rsidR="0038048F" w:rsidRPr="001E6FBB" w:rsidRDefault="0038048F" w:rsidP="001E6FBB">
      <w:pPr>
        <w:widowControl w:val="0"/>
        <w:spacing w:before="80"/>
        <w:jc w:val="center"/>
        <w:rPr>
          <w:color w:val="000000"/>
          <w:sz w:val="26"/>
        </w:rPr>
      </w:pPr>
      <w:r w:rsidRPr="001E6FBB">
        <w:rPr>
          <w:color w:val="000000"/>
          <w:sz w:val="26"/>
        </w:rPr>
        <w:t>THI</w:t>
      </w:r>
    </w:p>
    <w:p w:rsidR="0038048F" w:rsidRPr="001E6FBB" w:rsidRDefault="0038048F" w:rsidP="001E6FBB">
      <w:pPr>
        <w:widowControl w:val="0"/>
        <w:autoSpaceDE w:val="0"/>
        <w:autoSpaceDN w:val="0"/>
        <w:spacing w:before="80"/>
        <w:ind w:firstLine="1134"/>
        <w:jc w:val="both"/>
        <w:rPr>
          <w:i/>
          <w:color w:val="000000"/>
          <w:sz w:val="26"/>
        </w:rPr>
      </w:pPr>
      <w:r w:rsidRPr="001E6FBB">
        <w:rPr>
          <w:i/>
          <w:color w:val="000000"/>
          <w:sz w:val="26"/>
        </w:rPr>
        <w:t xml:space="preserve">Từng phen </w:t>
      </w:r>
      <w:r w:rsidRPr="001E6FBB">
        <w:rPr>
          <w:b/>
          <w:i/>
          <w:color w:val="000000"/>
          <w:sz w:val="26"/>
        </w:rPr>
        <w:t>Giáo</w:t>
      </w:r>
      <w:r w:rsidRPr="001E6FBB">
        <w:rPr>
          <w:i/>
          <w:color w:val="000000"/>
          <w:sz w:val="26"/>
        </w:rPr>
        <w:t xml:space="preserve"> hóa khách trần ai,</w:t>
      </w:r>
    </w:p>
    <w:p w:rsidR="0038048F" w:rsidRPr="0038048F" w:rsidRDefault="0038048F" w:rsidP="001E6FBB">
      <w:pPr>
        <w:widowControl w:val="0"/>
        <w:autoSpaceDE w:val="0"/>
        <w:autoSpaceDN w:val="0"/>
        <w:spacing w:before="20"/>
        <w:ind w:firstLine="1134"/>
        <w:jc w:val="both"/>
        <w:rPr>
          <w:i/>
          <w:sz w:val="26"/>
        </w:rPr>
      </w:pPr>
      <w:r w:rsidRPr="0038048F">
        <w:rPr>
          <w:i/>
          <w:sz w:val="26"/>
        </w:rPr>
        <w:t xml:space="preserve">Rõ biết Tam </w:t>
      </w:r>
      <w:r w:rsidRPr="0038048F">
        <w:rPr>
          <w:b/>
          <w:i/>
          <w:sz w:val="26"/>
        </w:rPr>
        <w:t>Tông</w:t>
      </w:r>
      <w:r w:rsidRPr="0038048F">
        <w:rPr>
          <w:i/>
          <w:sz w:val="26"/>
        </w:rPr>
        <w:t xml:space="preserve"> sớm hiệp vầy.</w:t>
      </w:r>
    </w:p>
    <w:p w:rsidR="0038048F" w:rsidRPr="0038048F" w:rsidRDefault="0038048F" w:rsidP="001E6FBB">
      <w:pPr>
        <w:widowControl w:val="0"/>
        <w:autoSpaceDE w:val="0"/>
        <w:autoSpaceDN w:val="0"/>
        <w:spacing w:before="20"/>
        <w:ind w:firstLine="1134"/>
        <w:jc w:val="both"/>
        <w:rPr>
          <w:i/>
          <w:sz w:val="26"/>
        </w:rPr>
      </w:pPr>
      <w:r w:rsidRPr="0038048F">
        <w:rPr>
          <w:i/>
          <w:sz w:val="26"/>
        </w:rPr>
        <w:t xml:space="preserve">Chánh nghĩa </w:t>
      </w:r>
      <w:r w:rsidRPr="0038048F">
        <w:rPr>
          <w:b/>
          <w:i/>
          <w:sz w:val="26"/>
        </w:rPr>
        <w:t>Đại</w:t>
      </w:r>
      <w:r w:rsidRPr="0038048F">
        <w:rPr>
          <w:i/>
          <w:sz w:val="26"/>
        </w:rPr>
        <w:t xml:space="preserve"> đồng dìu đại chúng,</w:t>
      </w:r>
    </w:p>
    <w:p w:rsidR="0038048F" w:rsidRPr="0038048F" w:rsidRDefault="0038048F" w:rsidP="001E6FBB">
      <w:pPr>
        <w:widowControl w:val="0"/>
        <w:autoSpaceDE w:val="0"/>
        <w:autoSpaceDN w:val="0"/>
        <w:spacing w:before="20"/>
        <w:ind w:firstLine="1134"/>
        <w:jc w:val="both"/>
        <w:rPr>
          <w:i/>
          <w:sz w:val="26"/>
        </w:rPr>
      </w:pPr>
      <w:r w:rsidRPr="0038048F">
        <w:rPr>
          <w:i/>
          <w:sz w:val="26"/>
        </w:rPr>
        <w:t xml:space="preserve">Nguyên nhân Thiên </w:t>
      </w:r>
      <w:r w:rsidRPr="0038048F">
        <w:rPr>
          <w:b/>
          <w:i/>
          <w:sz w:val="26"/>
        </w:rPr>
        <w:t>Đạo</w:t>
      </w:r>
      <w:r w:rsidRPr="0038048F">
        <w:rPr>
          <w:i/>
          <w:sz w:val="26"/>
        </w:rPr>
        <w:t xml:space="preserve"> tạo Thiên đài.</w:t>
      </w:r>
    </w:p>
    <w:p w:rsidR="0038048F" w:rsidRPr="0038048F" w:rsidRDefault="0038048F" w:rsidP="001E6FBB">
      <w:pPr>
        <w:widowControl w:val="0"/>
        <w:autoSpaceDE w:val="0"/>
        <w:autoSpaceDN w:val="0"/>
        <w:spacing w:before="20"/>
        <w:ind w:firstLine="1134"/>
        <w:jc w:val="both"/>
        <w:rPr>
          <w:i/>
          <w:sz w:val="26"/>
        </w:rPr>
      </w:pPr>
      <w:r w:rsidRPr="0038048F">
        <w:rPr>
          <w:i/>
          <w:sz w:val="26"/>
        </w:rPr>
        <w:t xml:space="preserve">Rừng tòng khóm </w:t>
      </w:r>
      <w:r w:rsidRPr="0038048F">
        <w:rPr>
          <w:b/>
          <w:i/>
          <w:sz w:val="26"/>
        </w:rPr>
        <w:t>Lý</w:t>
      </w:r>
      <w:r w:rsidRPr="0038048F">
        <w:rPr>
          <w:i/>
          <w:sz w:val="26"/>
        </w:rPr>
        <w:t xml:space="preserve"> vui hiền đức,</w:t>
      </w:r>
    </w:p>
    <w:p w:rsidR="0038048F" w:rsidRPr="0038048F" w:rsidRDefault="0038048F" w:rsidP="001E6FBB">
      <w:pPr>
        <w:widowControl w:val="0"/>
        <w:autoSpaceDE w:val="0"/>
        <w:autoSpaceDN w:val="0"/>
        <w:spacing w:before="20"/>
        <w:ind w:firstLine="1134"/>
        <w:jc w:val="both"/>
        <w:rPr>
          <w:i/>
          <w:iCs/>
          <w:sz w:val="26"/>
          <w:szCs w:val="25"/>
          <w:vertAlign w:val="superscript"/>
        </w:rPr>
      </w:pPr>
      <w:r w:rsidRPr="0038048F">
        <w:rPr>
          <w:i/>
          <w:sz w:val="26"/>
        </w:rPr>
        <w:t xml:space="preserve">Cánh nhạn </w:t>
      </w:r>
      <w:r w:rsidRPr="0038048F">
        <w:rPr>
          <w:b/>
          <w:i/>
          <w:sz w:val="26"/>
        </w:rPr>
        <w:t>Trường</w:t>
      </w:r>
      <w:r w:rsidRPr="0038048F">
        <w:rPr>
          <w:i/>
          <w:sz w:val="26"/>
        </w:rPr>
        <w:t xml:space="preserve"> giang</w:t>
      </w:r>
      <w:r w:rsidRPr="0038048F">
        <w:rPr>
          <w:i/>
          <w:color w:val="000000"/>
          <w:sz w:val="26"/>
        </w:rPr>
        <w:t xml:space="preserve"> hợp</w:t>
      </w:r>
      <w:r w:rsidRPr="0038048F">
        <w:rPr>
          <w:i/>
          <w:sz w:val="26"/>
        </w:rPr>
        <w:t xml:space="preserve"> trí tài.</w:t>
      </w:r>
    </w:p>
    <w:p w:rsidR="0038048F" w:rsidRPr="0038048F" w:rsidRDefault="0038048F" w:rsidP="001E6FBB">
      <w:pPr>
        <w:widowControl w:val="0"/>
        <w:autoSpaceDE w:val="0"/>
        <w:autoSpaceDN w:val="0"/>
        <w:spacing w:before="20"/>
        <w:ind w:firstLine="1134"/>
        <w:jc w:val="both"/>
        <w:rPr>
          <w:i/>
          <w:sz w:val="26"/>
        </w:rPr>
      </w:pPr>
      <w:r w:rsidRPr="0038048F">
        <w:rPr>
          <w:i/>
          <w:sz w:val="26"/>
        </w:rPr>
        <w:t xml:space="preserve">Giáng bút thâm </w:t>
      </w:r>
      <w:r w:rsidRPr="0038048F">
        <w:rPr>
          <w:b/>
          <w:i/>
          <w:sz w:val="26"/>
        </w:rPr>
        <w:t>Canh</w:t>
      </w:r>
      <w:r w:rsidRPr="0038048F">
        <w:rPr>
          <w:i/>
          <w:sz w:val="26"/>
        </w:rPr>
        <w:t xml:space="preserve"> tìm chí sĩ,</w:t>
      </w:r>
    </w:p>
    <w:p w:rsidR="0038048F" w:rsidRPr="0038048F" w:rsidRDefault="0038048F" w:rsidP="001E6FBB">
      <w:pPr>
        <w:widowControl w:val="0"/>
        <w:autoSpaceDE w:val="0"/>
        <w:autoSpaceDN w:val="0"/>
        <w:spacing w:before="20"/>
        <w:ind w:firstLine="1134"/>
        <w:jc w:val="both"/>
        <w:rPr>
          <w:i/>
          <w:iCs/>
          <w:color w:val="0000FF"/>
          <w:sz w:val="26"/>
          <w:szCs w:val="26"/>
        </w:rPr>
      </w:pPr>
      <w:r w:rsidRPr="0038048F">
        <w:rPr>
          <w:i/>
          <w:sz w:val="26"/>
        </w:rPr>
        <w:t>Có chăng người biết với người hay.</w:t>
      </w:r>
    </w:p>
    <w:p w:rsidR="0038048F" w:rsidRPr="0038048F" w:rsidRDefault="0038048F" w:rsidP="001E6FBB">
      <w:pPr>
        <w:widowControl w:val="0"/>
        <w:autoSpaceDE w:val="0"/>
        <w:autoSpaceDN w:val="0"/>
        <w:spacing w:before="80"/>
        <w:ind w:firstLine="284"/>
        <w:jc w:val="both"/>
        <w:rPr>
          <w:color w:val="0000FF"/>
          <w:sz w:val="26"/>
          <w:szCs w:val="26"/>
        </w:rPr>
      </w:pPr>
      <w:r w:rsidRPr="0038048F">
        <w:rPr>
          <w:sz w:val="26"/>
        </w:rPr>
        <w:t xml:space="preserve">Bần Đạo chào </w:t>
      </w:r>
      <w:proofErr w:type="gramStart"/>
      <w:r w:rsidRPr="0038048F">
        <w:rPr>
          <w:sz w:val="26"/>
        </w:rPr>
        <w:t>chư</w:t>
      </w:r>
      <w:proofErr w:type="gramEnd"/>
      <w:r w:rsidRPr="0038048F">
        <w:rPr>
          <w:sz w:val="26"/>
        </w:rPr>
        <w:t xml:space="preserve"> hiền đệ, hiền muội. Do lịnh Tam Giáo Tòa, Bần Đạo đến hôm nay để xây dựng căn bản hành đạo trong sự kết hợp tinh thần của các cấp nhân viên Phổ Thông Giáo Lý và tín đồ Đại Đạo.</w:t>
      </w:r>
    </w:p>
    <w:p w:rsidR="0038048F" w:rsidRPr="00814FC3" w:rsidRDefault="0038048F" w:rsidP="001E6FBB">
      <w:pPr>
        <w:widowControl w:val="0"/>
        <w:autoSpaceDE w:val="0"/>
        <w:autoSpaceDN w:val="0"/>
        <w:spacing w:before="80"/>
        <w:ind w:firstLine="284"/>
        <w:jc w:val="both"/>
        <w:rPr>
          <w:color w:val="000000"/>
          <w:sz w:val="26"/>
          <w:szCs w:val="26"/>
        </w:rPr>
      </w:pPr>
      <w:r w:rsidRPr="0038048F">
        <w:rPr>
          <w:sz w:val="26"/>
        </w:rPr>
        <w:t xml:space="preserve">Văn Phòng Phổ Thông được khai mạc đây là một vị trí thí nghiệm và sẽ thực hành ở muôn ngàn vị trí khác. </w:t>
      </w:r>
      <w:r w:rsidRPr="0038048F">
        <w:rPr>
          <w:color w:val="000000"/>
          <w:sz w:val="26"/>
        </w:rPr>
        <w:t xml:space="preserve">Giáo lý sẽ là phương pháp mầu nhiệm khắp vũ trụ điều hành. </w:t>
      </w:r>
      <w:r w:rsidRPr="0038048F">
        <w:rPr>
          <w:color w:val="000000"/>
          <w:sz w:val="26"/>
        </w:rPr>
        <w:lastRenderedPageBreak/>
        <w:t>Thiên lý sẽ thực hiện sự sinh tồn cho vạn vật ở nơi thế gian.</w:t>
      </w:r>
      <w:r w:rsidRPr="0038048F">
        <w:rPr>
          <w:sz w:val="26"/>
        </w:rPr>
        <w:t xml:space="preserve"> Cơ cấu động tác do những người có nhiệt tâm, thiện chí vì chánh nghĩa dân tộc nói riêng, thế giới nhơn loại nói </w:t>
      </w:r>
      <w:proofErr w:type="gramStart"/>
      <w:r w:rsidRPr="0038048F">
        <w:rPr>
          <w:sz w:val="26"/>
        </w:rPr>
        <w:t>chung</w:t>
      </w:r>
      <w:proofErr w:type="gramEnd"/>
      <w:r w:rsidRPr="0038048F">
        <w:rPr>
          <w:sz w:val="26"/>
        </w:rPr>
        <w:t>, tự hy sinh mình để thừa hành lấy trách nhiệm trong Tam Giáo, đem lý siêu mầu ra giải khổ cho bản thân và đại chúng.</w:t>
      </w:r>
    </w:p>
    <w:p w:rsidR="0038048F" w:rsidRPr="00814FC3" w:rsidRDefault="0038048F" w:rsidP="001E6FBB">
      <w:pPr>
        <w:widowControl w:val="0"/>
        <w:autoSpaceDE w:val="0"/>
        <w:autoSpaceDN w:val="0"/>
        <w:spacing w:before="80"/>
        <w:ind w:firstLine="284"/>
        <w:jc w:val="both"/>
        <w:rPr>
          <w:color w:val="000000"/>
          <w:sz w:val="26"/>
          <w:szCs w:val="26"/>
        </w:rPr>
      </w:pPr>
      <w:r w:rsidRPr="0038048F">
        <w:rPr>
          <w:sz w:val="26"/>
        </w:rPr>
        <w:t xml:space="preserve">Chư hiền đệ cần nên ghi nhớ: Những kẻ biết tự giác, giác tha là những kẻ biết hướng đời về nẻo đạo. Địa phương tùy </w:t>
      </w:r>
      <w:proofErr w:type="gramStart"/>
      <w:r w:rsidRPr="0038048F">
        <w:rPr>
          <w:sz w:val="26"/>
        </w:rPr>
        <w:t>theo</w:t>
      </w:r>
      <w:proofErr w:type="gramEnd"/>
      <w:r w:rsidRPr="0038048F">
        <w:rPr>
          <w:sz w:val="26"/>
        </w:rPr>
        <w:t xml:space="preserve"> hoàn cảnh cá biệt mình mà áp dụng cho đúng theo Tân Pháp Đạo luật đã định. Cơ cấu tổ chức cũng chỉ là cơ cấu tổ chức, có giá trị hay không do nơi sự kết quả và hành động ở </w:t>
      </w:r>
      <w:proofErr w:type="gramStart"/>
      <w:r w:rsidRPr="0038048F">
        <w:rPr>
          <w:sz w:val="26"/>
        </w:rPr>
        <w:t>chư</w:t>
      </w:r>
      <w:proofErr w:type="gramEnd"/>
      <w:r w:rsidRPr="0038048F">
        <w:rPr>
          <w:sz w:val="26"/>
        </w:rPr>
        <w:t xml:space="preserve"> đệ muội vậy.</w:t>
      </w:r>
    </w:p>
    <w:p w:rsidR="0038048F" w:rsidRPr="00814FC3" w:rsidRDefault="0038048F" w:rsidP="001E6FBB">
      <w:pPr>
        <w:widowControl w:val="0"/>
        <w:autoSpaceDE w:val="0"/>
        <w:autoSpaceDN w:val="0"/>
        <w:spacing w:before="80"/>
        <w:ind w:firstLine="284"/>
        <w:jc w:val="both"/>
        <w:rPr>
          <w:color w:val="000000"/>
          <w:sz w:val="26"/>
        </w:rPr>
      </w:pPr>
      <w:r w:rsidRPr="00814FC3">
        <w:rPr>
          <w:color w:val="000000"/>
          <w:sz w:val="26"/>
        </w:rPr>
        <w:t>Giấy rách phải giữ lấy lề. Đời loạn, đạo phải gìn chánh pháp. Tân pháp, đạo luật khuôn mẫu vẫn còn. Tiên ngôn Phật lý đủ đầy trong sách đạo. Dân sinh, dân trí kết thụ được tinh hoa của Đại Đạo, sống toàn một đời sống hồn nhiên vô ngã, thái bình, cực lạc, vỗ bụng ngậm cơm đến với nhân loại, lại là công của chư đệ đấy ư?</w:t>
      </w:r>
    </w:p>
    <w:p w:rsidR="0038048F" w:rsidRPr="00814FC3" w:rsidRDefault="0038048F" w:rsidP="001E6FBB">
      <w:pPr>
        <w:widowControl w:val="0"/>
        <w:autoSpaceDE w:val="0"/>
        <w:autoSpaceDN w:val="0"/>
        <w:spacing w:before="80"/>
        <w:ind w:firstLine="284"/>
        <w:jc w:val="both"/>
        <w:rPr>
          <w:color w:val="000000"/>
          <w:sz w:val="26"/>
          <w:szCs w:val="26"/>
        </w:rPr>
      </w:pPr>
      <w:r w:rsidRPr="00814FC3">
        <w:rPr>
          <w:color w:val="000000"/>
          <w:sz w:val="26"/>
        </w:rPr>
        <w:t>Chư đệ nên nhớ:</w:t>
      </w:r>
    </w:p>
    <w:p w:rsidR="0038048F" w:rsidRPr="0038048F" w:rsidRDefault="0038048F" w:rsidP="001E6FBB">
      <w:pPr>
        <w:pStyle w:val="1-"/>
      </w:pPr>
      <w:r w:rsidRPr="0038048F">
        <w:t>THI BÀI</w:t>
      </w:r>
    </w:p>
    <w:p w:rsidR="0038048F" w:rsidRPr="0038048F" w:rsidRDefault="0038048F" w:rsidP="001E6FBB">
      <w:pPr>
        <w:widowControl w:val="0"/>
        <w:autoSpaceDE w:val="0"/>
        <w:autoSpaceDN w:val="0"/>
        <w:spacing w:before="80"/>
        <w:ind w:firstLine="1134"/>
        <w:jc w:val="both"/>
        <w:rPr>
          <w:i/>
          <w:sz w:val="26"/>
        </w:rPr>
      </w:pPr>
      <w:r w:rsidRPr="0038048F">
        <w:rPr>
          <w:i/>
          <w:sz w:val="26"/>
        </w:rPr>
        <w:t>Cảnh hỗn loạn từ đời đến đạo,</w:t>
      </w:r>
    </w:p>
    <w:p w:rsidR="0038048F" w:rsidRPr="0038048F" w:rsidRDefault="0038048F" w:rsidP="0038048F">
      <w:pPr>
        <w:widowControl w:val="0"/>
        <w:autoSpaceDE w:val="0"/>
        <w:autoSpaceDN w:val="0"/>
        <w:spacing w:before="12"/>
        <w:ind w:firstLine="1134"/>
        <w:jc w:val="both"/>
        <w:rPr>
          <w:i/>
          <w:sz w:val="26"/>
        </w:rPr>
      </w:pPr>
      <w:r w:rsidRPr="0038048F">
        <w:rPr>
          <w:i/>
          <w:sz w:val="26"/>
        </w:rPr>
        <w:t>Tuồng cạnh tranh ngụy xảo đổi thay,</w:t>
      </w:r>
    </w:p>
    <w:p w:rsidR="0038048F" w:rsidRPr="0038048F" w:rsidRDefault="0038048F" w:rsidP="0038048F">
      <w:pPr>
        <w:widowControl w:val="0"/>
        <w:autoSpaceDE w:val="0"/>
        <w:autoSpaceDN w:val="0"/>
        <w:spacing w:before="12"/>
        <w:ind w:firstLine="1134"/>
        <w:jc w:val="both"/>
        <w:rPr>
          <w:i/>
          <w:sz w:val="26"/>
        </w:rPr>
      </w:pPr>
      <w:r w:rsidRPr="0038048F">
        <w:rPr>
          <w:i/>
          <w:sz w:val="26"/>
        </w:rPr>
        <w:t>Cảm thương chí sĩ nhân tài,</w:t>
      </w:r>
    </w:p>
    <w:p w:rsidR="0038048F" w:rsidRPr="0038048F" w:rsidRDefault="0038048F" w:rsidP="0038048F">
      <w:pPr>
        <w:widowControl w:val="0"/>
        <w:autoSpaceDE w:val="0"/>
        <w:autoSpaceDN w:val="0"/>
        <w:spacing w:before="12"/>
        <w:ind w:firstLine="1134"/>
        <w:jc w:val="both"/>
        <w:rPr>
          <w:i/>
          <w:sz w:val="26"/>
        </w:rPr>
      </w:pPr>
      <w:r w:rsidRPr="0038048F">
        <w:rPr>
          <w:i/>
          <w:sz w:val="26"/>
        </w:rPr>
        <w:t>Tâm can oằn oại nào ai ai tường.</w:t>
      </w:r>
    </w:p>
    <w:p w:rsidR="0038048F" w:rsidRPr="0038048F" w:rsidRDefault="0038048F" w:rsidP="001E6FBB">
      <w:pPr>
        <w:widowControl w:val="0"/>
        <w:autoSpaceDE w:val="0"/>
        <w:autoSpaceDN w:val="0"/>
        <w:spacing w:before="80"/>
        <w:ind w:firstLine="1134"/>
        <w:jc w:val="both"/>
        <w:rPr>
          <w:i/>
          <w:sz w:val="26"/>
        </w:rPr>
      </w:pPr>
      <w:r w:rsidRPr="0038048F">
        <w:rPr>
          <w:i/>
          <w:sz w:val="26"/>
        </w:rPr>
        <w:t>Vẻ ngơ ngác dân lương mộc mạc,</w:t>
      </w:r>
    </w:p>
    <w:p w:rsidR="0038048F" w:rsidRPr="0038048F" w:rsidRDefault="0038048F" w:rsidP="0038048F">
      <w:pPr>
        <w:widowControl w:val="0"/>
        <w:autoSpaceDE w:val="0"/>
        <w:autoSpaceDN w:val="0"/>
        <w:spacing w:before="12"/>
        <w:ind w:firstLine="1134"/>
        <w:jc w:val="both"/>
        <w:rPr>
          <w:i/>
          <w:sz w:val="26"/>
        </w:rPr>
      </w:pPr>
      <w:r w:rsidRPr="0038048F">
        <w:rPr>
          <w:i/>
          <w:sz w:val="26"/>
        </w:rPr>
        <w:t>Thói hung hăng thú ác xác người,</w:t>
      </w:r>
    </w:p>
    <w:p w:rsidR="0038048F" w:rsidRPr="0038048F" w:rsidRDefault="0038048F" w:rsidP="0038048F">
      <w:pPr>
        <w:widowControl w:val="0"/>
        <w:autoSpaceDE w:val="0"/>
        <w:autoSpaceDN w:val="0"/>
        <w:spacing w:before="12"/>
        <w:ind w:firstLine="1134"/>
        <w:jc w:val="both"/>
        <w:rPr>
          <w:i/>
          <w:sz w:val="26"/>
        </w:rPr>
      </w:pPr>
      <w:r w:rsidRPr="0038048F">
        <w:rPr>
          <w:i/>
          <w:sz w:val="26"/>
        </w:rPr>
        <w:t>Cái mầm tận diệt đến nơi,</w:t>
      </w:r>
    </w:p>
    <w:p w:rsidR="0038048F" w:rsidRPr="0038048F" w:rsidRDefault="0038048F" w:rsidP="0038048F">
      <w:pPr>
        <w:widowControl w:val="0"/>
        <w:autoSpaceDE w:val="0"/>
        <w:autoSpaceDN w:val="0"/>
        <w:spacing w:before="12"/>
        <w:ind w:firstLine="1134"/>
        <w:jc w:val="both"/>
        <w:rPr>
          <w:i/>
          <w:sz w:val="26"/>
        </w:rPr>
      </w:pPr>
      <w:r w:rsidRPr="0038048F">
        <w:rPr>
          <w:i/>
          <w:sz w:val="26"/>
        </w:rPr>
        <w:t>Trên dòng quá khứ, hiện thời đã nêu.</w:t>
      </w:r>
    </w:p>
    <w:p w:rsidR="0038048F" w:rsidRPr="0038048F" w:rsidRDefault="0038048F" w:rsidP="001E6FBB">
      <w:pPr>
        <w:widowControl w:val="0"/>
        <w:autoSpaceDE w:val="0"/>
        <w:autoSpaceDN w:val="0"/>
        <w:spacing w:before="80"/>
        <w:ind w:firstLine="1134"/>
        <w:jc w:val="both"/>
        <w:rPr>
          <w:i/>
          <w:sz w:val="26"/>
        </w:rPr>
      </w:pPr>
      <w:r w:rsidRPr="0038048F">
        <w:rPr>
          <w:i/>
          <w:sz w:val="26"/>
        </w:rPr>
        <w:t>Những gì ở Thiên điều phước tội,</w:t>
      </w:r>
    </w:p>
    <w:p w:rsidR="0038048F" w:rsidRPr="0038048F" w:rsidRDefault="0038048F" w:rsidP="0038048F">
      <w:pPr>
        <w:widowControl w:val="0"/>
        <w:autoSpaceDE w:val="0"/>
        <w:autoSpaceDN w:val="0"/>
        <w:spacing w:before="12"/>
        <w:ind w:firstLine="1134"/>
        <w:jc w:val="both"/>
        <w:rPr>
          <w:i/>
          <w:sz w:val="26"/>
        </w:rPr>
      </w:pPr>
      <w:r w:rsidRPr="0038048F">
        <w:rPr>
          <w:i/>
          <w:sz w:val="26"/>
        </w:rPr>
        <w:lastRenderedPageBreak/>
        <w:t>Những gì cho thế giới nhơn loài,</w:t>
      </w:r>
    </w:p>
    <w:p w:rsidR="0038048F" w:rsidRPr="0038048F" w:rsidRDefault="0038048F" w:rsidP="0038048F">
      <w:pPr>
        <w:widowControl w:val="0"/>
        <w:autoSpaceDE w:val="0"/>
        <w:autoSpaceDN w:val="0"/>
        <w:spacing w:before="12"/>
        <w:ind w:firstLine="1134"/>
        <w:jc w:val="both"/>
        <w:rPr>
          <w:i/>
          <w:sz w:val="26"/>
        </w:rPr>
      </w:pPr>
      <w:r w:rsidRPr="0038048F">
        <w:rPr>
          <w:i/>
          <w:sz w:val="26"/>
        </w:rPr>
        <w:t>Cho toàn đạo đức tương lai,</w:t>
      </w:r>
    </w:p>
    <w:p w:rsidR="0038048F" w:rsidRPr="0038048F" w:rsidRDefault="0038048F" w:rsidP="0038048F">
      <w:pPr>
        <w:widowControl w:val="0"/>
        <w:autoSpaceDE w:val="0"/>
        <w:autoSpaceDN w:val="0"/>
        <w:spacing w:before="12"/>
        <w:ind w:firstLine="1134"/>
        <w:jc w:val="both"/>
        <w:rPr>
          <w:i/>
          <w:sz w:val="26"/>
        </w:rPr>
      </w:pPr>
      <w:r w:rsidRPr="0038048F">
        <w:rPr>
          <w:i/>
          <w:sz w:val="26"/>
        </w:rPr>
        <w:t>Rõ xem hạnh phúc đọa đày ra sao?</w:t>
      </w:r>
    </w:p>
    <w:p w:rsidR="0038048F" w:rsidRPr="0038048F" w:rsidRDefault="0038048F" w:rsidP="001E6FBB">
      <w:pPr>
        <w:widowControl w:val="0"/>
        <w:autoSpaceDE w:val="0"/>
        <w:autoSpaceDN w:val="0"/>
        <w:spacing w:before="80"/>
        <w:ind w:firstLine="1134"/>
        <w:jc w:val="both"/>
        <w:rPr>
          <w:i/>
          <w:sz w:val="26"/>
        </w:rPr>
      </w:pPr>
      <w:r w:rsidRPr="0038048F">
        <w:rPr>
          <w:i/>
          <w:sz w:val="26"/>
        </w:rPr>
        <w:t>Thôi thì ngăn sóng trào bình tĩnh,</w:t>
      </w:r>
    </w:p>
    <w:p w:rsidR="0038048F" w:rsidRPr="0038048F" w:rsidRDefault="0038048F" w:rsidP="0038048F">
      <w:pPr>
        <w:widowControl w:val="0"/>
        <w:autoSpaceDE w:val="0"/>
        <w:autoSpaceDN w:val="0"/>
        <w:spacing w:before="12"/>
        <w:ind w:firstLine="1134"/>
        <w:jc w:val="both"/>
        <w:rPr>
          <w:i/>
          <w:sz w:val="26"/>
        </w:rPr>
      </w:pPr>
      <w:r w:rsidRPr="0038048F">
        <w:rPr>
          <w:i/>
          <w:sz w:val="26"/>
        </w:rPr>
        <w:t>Lướt con thuyền muôn đỉnh trùng dương,</w:t>
      </w:r>
    </w:p>
    <w:p w:rsidR="0038048F" w:rsidRPr="0038048F" w:rsidRDefault="0038048F" w:rsidP="0038048F">
      <w:pPr>
        <w:widowControl w:val="0"/>
        <w:autoSpaceDE w:val="0"/>
        <w:autoSpaceDN w:val="0"/>
        <w:spacing w:before="20"/>
        <w:ind w:firstLine="1134"/>
        <w:jc w:val="both"/>
        <w:rPr>
          <w:i/>
          <w:sz w:val="26"/>
        </w:rPr>
      </w:pPr>
      <w:r w:rsidRPr="0038048F">
        <w:rPr>
          <w:i/>
          <w:sz w:val="26"/>
        </w:rPr>
        <w:t>Đạo mầu tỏa khắp bốn phương,</w:t>
      </w:r>
    </w:p>
    <w:p w:rsidR="0038048F" w:rsidRPr="0038048F" w:rsidRDefault="0038048F" w:rsidP="0038048F">
      <w:pPr>
        <w:widowControl w:val="0"/>
        <w:autoSpaceDE w:val="0"/>
        <w:autoSpaceDN w:val="0"/>
        <w:spacing w:before="20"/>
        <w:ind w:firstLine="1134"/>
        <w:jc w:val="both"/>
        <w:rPr>
          <w:i/>
          <w:sz w:val="26"/>
        </w:rPr>
      </w:pPr>
      <w:r w:rsidRPr="0038048F">
        <w:rPr>
          <w:i/>
          <w:sz w:val="26"/>
        </w:rPr>
        <w:t xml:space="preserve">Là ngày giải quyết mọi đường tâm </w:t>
      </w:r>
      <w:proofErr w:type="gramStart"/>
      <w:r w:rsidRPr="0038048F">
        <w:rPr>
          <w:i/>
          <w:sz w:val="26"/>
        </w:rPr>
        <w:t>tư</w:t>
      </w:r>
      <w:proofErr w:type="gramEnd"/>
      <w:r w:rsidRPr="0038048F">
        <w:rPr>
          <w:i/>
          <w:sz w:val="26"/>
        </w:rPr>
        <w:t>.</w:t>
      </w:r>
    </w:p>
    <w:p w:rsidR="0038048F" w:rsidRPr="0038048F" w:rsidRDefault="0038048F" w:rsidP="001E6FBB">
      <w:pPr>
        <w:widowControl w:val="0"/>
        <w:autoSpaceDE w:val="0"/>
        <w:autoSpaceDN w:val="0"/>
        <w:spacing w:before="80"/>
        <w:ind w:firstLine="284"/>
        <w:jc w:val="both"/>
        <w:rPr>
          <w:color w:val="000000"/>
          <w:sz w:val="26"/>
          <w:szCs w:val="26"/>
        </w:rPr>
      </w:pPr>
      <w:r w:rsidRPr="0038048F">
        <w:rPr>
          <w:color w:val="000000"/>
          <w:sz w:val="26"/>
          <w:szCs w:val="26"/>
        </w:rPr>
        <w:t>(…)</w:t>
      </w:r>
    </w:p>
    <w:p w:rsidR="0038048F" w:rsidRPr="0038048F" w:rsidRDefault="0038048F" w:rsidP="001E6FBB">
      <w:pPr>
        <w:widowControl w:val="0"/>
        <w:autoSpaceDE w:val="0"/>
        <w:autoSpaceDN w:val="0"/>
        <w:spacing w:before="80"/>
        <w:ind w:firstLine="284"/>
        <w:jc w:val="both"/>
        <w:rPr>
          <w:sz w:val="26"/>
        </w:rPr>
      </w:pPr>
      <w:smartTag w:uri="urn:schemas-microsoft-com:office:smarttags" w:element="place">
        <w:r w:rsidRPr="0038048F">
          <w:rPr>
            <w:sz w:val="26"/>
          </w:rPr>
          <w:t>Chư</w:t>
        </w:r>
      </w:smartTag>
      <w:r w:rsidRPr="0038048F">
        <w:rPr>
          <w:sz w:val="26"/>
        </w:rPr>
        <w:t xml:space="preserve"> hiền đệ!</w:t>
      </w:r>
    </w:p>
    <w:p w:rsidR="0038048F" w:rsidRPr="0038048F" w:rsidRDefault="0038048F" w:rsidP="001E6FBB">
      <w:pPr>
        <w:pStyle w:val="1-"/>
      </w:pPr>
      <w:r w:rsidRPr="0038048F">
        <w:t>THI BÀI</w:t>
      </w:r>
    </w:p>
    <w:p w:rsidR="0038048F" w:rsidRPr="0038048F" w:rsidRDefault="001E6FBB" w:rsidP="00F37E5E">
      <w:pPr>
        <w:widowControl w:val="0"/>
        <w:autoSpaceDE w:val="0"/>
        <w:autoSpaceDN w:val="0"/>
        <w:spacing w:before="80"/>
        <w:ind w:firstLine="907"/>
        <w:jc w:val="both"/>
        <w:rPr>
          <w:i/>
          <w:sz w:val="26"/>
        </w:rPr>
      </w:pPr>
      <w:r>
        <w:rPr>
          <w:i/>
          <w:sz w:val="26"/>
        </w:rPr>
        <w:t xml:space="preserve">1. </w:t>
      </w:r>
      <w:r w:rsidR="0038048F" w:rsidRPr="0038048F">
        <w:rPr>
          <w:i/>
          <w:sz w:val="26"/>
        </w:rPr>
        <w:t>Đứng trước một ván cờ thế hệ,</w:t>
      </w:r>
    </w:p>
    <w:p w:rsidR="0038048F" w:rsidRPr="0038048F" w:rsidRDefault="0038048F" w:rsidP="0038048F">
      <w:pPr>
        <w:widowControl w:val="0"/>
        <w:autoSpaceDE w:val="0"/>
        <w:autoSpaceDN w:val="0"/>
        <w:spacing w:before="20"/>
        <w:ind w:firstLine="1134"/>
        <w:jc w:val="both"/>
        <w:rPr>
          <w:i/>
          <w:sz w:val="26"/>
        </w:rPr>
      </w:pPr>
      <w:r w:rsidRPr="0038048F">
        <w:rPr>
          <w:i/>
          <w:sz w:val="26"/>
        </w:rPr>
        <w:t>Cuộc tranh hùng ai dễ thua ai,</w:t>
      </w:r>
    </w:p>
    <w:p w:rsidR="0038048F" w:rsidRPr="0038048F" w:rsidRDefault="0038048F" w:rsidP="0038048F">
      <w:pPr>
        <w:widowControl w:val="0"/>
        <w:autoSpaceDE w:val="0"/>
        <w:autoSpaceDN w:val="0"/>
        <w:spacing w:before="20"/>
        <w:ind w:firstLine="1134"/>
        <w:jc w:val="both"/>
        <w:rPr>
          <w:i/>
          <w:sz w:val="26"/>
        </w:rPr>
      </w:pPr>
      <w:r w:rsidRPr="0038048F">
        <w:rPr>
          <w:i/>
          <w:sz w:val="26"/>
        </w:rPr>
        <w:t>Có tài hay hoặc kém tài,</w:t>
      </w:r>
    </w:p>
    <w:p w:rsidR="0038048F" w:rsidRPr="0038048F" w:rsidRDefault="0038048F" w:rsidP="0038048F">
      <w:pPr>
        <w:widowControl w:val="0"/>
        <w:autoSpaceDE w:val="0"/>
        <w:autoSpaceDN w:val="0"/>
        <w:spacing w:before="20"/>
        <w:ind w:firstLine="1134"/>
        <w:jc w:val="both"/>
        <w:rPr>
          <w:i/>
          <w:iCs/>
          <w:color w:val="0000FF"/>
          <w:sz w:val="26"/>
          <w:szCs w:val="26"/>
        </w:rPr>
      </w:pPr>
      <w:r w:rsidRPr="0038048F">
        <w:rPr>
          <w:i/>
          <w:sz w:val="26"/>
        </w:rPr>
        <w:t>Trong vòng trục đất chuyển xây không ngừng.</w:t>
      </w:r>
    </w:p>
    <w:p w:rsidR="0038048F" w:rsidRPr="0038048F" w:rsidRDefault="001E6FBB" w:rsidP="00F37E5E">
      <w:pPr>
        <w:widowControl w:val="0"/>
        <w:autoSpaceDE w:val="0"/>
        <w:autoSpaceDN w:val="0"/>
        <w:spacing w:before="80"/>
        <w:ind w:firstLine="907"/>
        <w:jc w:val="both"/>
        <w:rPr>
          <w:i/>
          <w:sz w:val="26"/>
        </w:rPr>
      </w:pPr>
      <w:r>
        <w:rPr>
          <w:i/>
          <w:sz w:val="26"/>
        </w:rPr>
        <w:t xml:space="preserve">2. </w:t>
      </w:r>
      <w:r w:rsidR="0038048F" w:rsidRPr="0038048F">
        <w:rPr>
          <w:i/>
          <w:sz w:val="26"/>
        </w:rPr>
        <w:t xml:space="preserve">Chư hiền đệ đã từng học đạo, </w:t>
      </w:r>
    </w:p>
    <w:p w:rsidR="0038048F" w:rsidRPr="0038048F" w:rsidRDefault="0038048F" w:rsidP="0038048F">
      <w:pPr>
        <w:widowControl w:val="0"/>
        <w:autoSpaceDE w:val="0"/>
        <w:autoSpaceDN w:val="0"/>
        <w:spacing w:before="20"/>
        <w:ind w:firstLine="1134"/>
        <w:jc w:val="both"/>
        <w:rPr>
          <w:i/>
          <w:sz w:val="26"/>
        </w:rPr>
      </w:pPr>
      <w:r w:rsidRPr="0038048F">
        <w:rPr>
          <w:i/>
          <w:sz w:val="26"/>
        </w:rPr>
        <w:t>Hiểu chủ trương Tam Giáo đồng nguyên,</w:t>
      </w:r>
    </w:p>
    <w:p w:rsidR="0038048F" w:rsidRPr="0038048F" w:rsidRDefault="0038048F" w:rsidP="0038048F">
      <w:pPr>
        <w:widowControl w:val="0"/>
        <w:autoSpaceDE w:val="0"/>
        <w:autoSpaceDN w:val="0"/>
        <w:spacing w:before="20"/>
        <w:ind w:firstLine="1134"/>
        <w:jc w:val="both"/>
        <w:rPr>
          <w:i/>
          <w:sz w:val="26"/>
        </w:rPr>
      </w:pPr>
      <w:r w:rsidRPr="0038048F">
        <w:rPr>
          <w:i/>
          <w:sz w:val="26"/>
        </w:rPr>
        <w:t>Dạy khuyên kẻ dữ về hiền,</w:t>
      </w:r>
    </w:p>
    <w:p w:rsidR="0038048F" w:rsidRPr="0038048F" w:rsidRDefault="0038048F" w:rsidP="0038048F">
      <w:pPr>
        <w:widowControl w:val="0"/>
        <w:autoSpaceDE w:val="0"/>
        <w:autoSpaceDN w:val="0"/>
        <w:spacing w:before="20"/>
        <w:ind w:firstLine="1134"/>
        <w:jc w:val="both"/>
        <w:rPr>
          <w:i/>
          <w:sz w:val="26"/>
        </w:rPr>
      </w:pPr>
      <w:r w:rsidRPr="0038048F">
        <w:rPr>
          <w:i/>
          <w:sz w:val="26"/>
        </w:rPr>
        <w:t>Đem lòng từ ái nhẫn kiên bảo tồn.</w:t>
      </w:r>
    </w:p>
    <w:p w:rsidR="0038048F" w:rsidRPr="0038048F" w:rsidRDefault="001E6FBB" w:rsidP="00F37E5E">
      <w:pPr>
        <w:widowControl w:val="0"/>
        <w:autoSpaceDE w:val="0"/>
        <w:autoSpaceDN w:val="0"/>
        <w:spacing w:before="80"/>
        <w:ind w:firstLine="907"/>
        <w:jc w:val="both"/>
        <w:rPr>
          <w:i/>
          <w:sz w:val="26"/>
        </w:rPr>
      </w:pPr>
      <w:r>
        <w:rPr>
          <w:i/>
          <w:sz w:val="26"/>
        </w:rPr>
        <w:t xml:space="preserve">3. </w:t>
      </w:r>
      <w:r w:rsidR="0038048F" w:rsidRPr="0038048F">
        <w:rPr>
          <w:i/>
          <w:sz w:val="26"/>
        </w:rPr>
        <w:t>Có căn trước trí khôn quảng đại,</w:t>
      </w:r>
    </w:p>
    <w:p w:rsidR="0038048F" w:rsidRPr="0038048F" w:rsidRDefault="0038048F" w:rsidP="0038048F">
      <w:pPr>
        <w:widowControl w:val="0"/>
        <w:autoSpaceDE w:val="0"/>
        <w:autoSpaceDN w:val="0"/>
        <w:spacing w:before="20"/>
        <w:ind w:firstLine="1134"/>
        <w:jc w:val="both"/>
        <w:rPr>
          <w:i/>
          <w:sz w:val="26"/>
        </w:rPr>
      </w:pPr>
      <w:r w:rsidRPr="0038048F">
        <w:rPr>
          <w:i/>
          <w:sz w:val="26"/>
        </w:rPr>
        <w:t>Khá dắt dìu kẻ dại người khờ,</w:t>
      </w:r>
    </w:p>
    <w:p w:rsidR="0038048F" w:rsidRPr="0038048F" w:rsidRDefault="0038048F" w:rsidP="0038048F">
      <w:pPr>
        <w:widowControl w:val="0"/>
        <w:autoSpaceDE w:val="0"/>
        <w:autoSpaceDN w:val="0"/>
        <w:spacing w:before="20"/>
        <w:ind w:firstLine="1134"/>
        <w:jc w:val="both"/>
        <w:rPr>
          <w:i/>
          <w:sz w:val="26"/>
        </w:rPr>
      </w:pPr>
      <w:r w:rsidRPr="0038048F">
        <w:rPr>
          <w:i/>
          <w:sz w:val="26"/>
        </w:rPr>
        <w:t>Màng chi đắc thất cuộc cờ,</w:t>
      </w:r>
    </w:p>
    <w:p w:rsidR="0038048F" w:rsidRPr="0038048F" w:rsidRDefault="0038048F" w:rsidP="0038048F">
      <w:pPr>
        <w:widowControl w:val="0"/>
        <w:autoSpaceDE w:val="0"/>
        <w:autoSpaceDN w:val="0"/>
        <w:spacing w:before="20"/>
        <w:ind w:firstLine="1134"/>
        <w:jc w:val="both"/>
        <w:rPr>
          <w:i/>
          <w:sz w:val="26"/>
        </w:rPr>
      </w:pPr>
      <w:r w:rsidRPr="0038048F">
        <w:rPr>
          <w:i/>
          <w:sz w:val="26"/>
        </w:rPr>
        <w:t>Hạ nguơn thay đổi từng giờ phút giây.</w:t>
      </w:r>
    </w:p>
    <w:p w:rsidR="0038048F" w:rsidRPr="0038048F" w:rsidRDefault="001E6FBB" w:rsidP="00F37E5E">
      <w:pPr>
        <w:widowControl w:val="0"/>
        <w:autoSpaceDE w:val="0"/>
        <w:autoSpaceDN w:val="0"/>
        <w:spacing w:before="80"/>
        <w:ind w:firstLine="907"/>
        <w:jc w:val="both"/>
        <w:rPr>
          <w:i/>
          <w:sz w:val="26"/>
        </w:rPr>
      </w:pPr>
      <w:r>
        <w:rPr>
          <w:i/>
          <w:sz w:val="26"/>
        </w:rPr>
        <w:t xml:space="preserve">4. </w:t>
      </w:r>
      <w:r w:rsidR="0038048F" w:rsidRPr="0038048F">
        <w:rPr>
          <w:i/>
          <w:sz w:val="26"/>
        </w:rPr>
        <w:t>Ráng tu học ngày ngày lập đức,</w:t>
      </w:r>
    </w:p>
    <w:p w:rsidR="0038048F" w:rsidRPr="0038048F" w:rsidRDefault="0038048F" w:rsidP="0038048F">
      <w:pPr>
        <w:widowControl w:val="0"/>
        <w:autoSpaceDE w:val="0"/>
        <w:autoSpaceDN w:val="0"/>
        <w:spacing w:before="20"/>
        <w:ind w:firstLine="1134"/>
        <w:jc w:val="both"/>
        <w:rPr>
          <w:i/>
          <w:sz w:val="26"/>
        </w:rPr>
      </w:pPr>
      <w:r w:rsidRPr="0038048F">
        <w:rPr>
          <w:i/>
          <w:sz w:val="26"/>
        </w:rPr>
        <w:t>Để nhờ ơn thoát vực sông mê,</w:t>
      </w:r>
    </w:p>
    <w:p w:rsidR="0038048F" w:rsidRPr="0038048F" w:rsidRDefault="0038048F" w:rsidP="0038048F">
      <w:pPr>
        <w:widowControl w:val="0"/>
        <w:autoSpaceDE w:val="0"/>
        <w:autoSpaceDN w:val="0"/>
        <w:spacing w:before="20"/>
        <w:ind w:firstLine="1134"/>
        <w:jc w:val="both"/>
        <w:rPr>
          <w:i/>
          <w:sz w:val="26"/>
        </w:rPr>
      </w:pPr>
      <w:r w:rsidRPr="0038048F">
        <w:rPr>
          <w:i/>
          <w:sz w:val="26"/>
        </w:rPr>
        <w:t>Nhớ đi còn phải trở về,</w:t>
      </w:r>
    </w:p>
    <w:p w:rsidR="0038048F" w:rsidRPr="0038048F" w:rsidRDefault="0038048F" w:rsidP="0038048F">
      <w:pPr>
        <w:widowControl w:val="0"/>
        <w:autoSpaceDE w:val="0"/>
        <w:autoSpaceDN w:val="0"/>
        <w:spacing w:before="20"/>
        <w:ind w:firstLine="1134"/>
        <w:jc w:val="both"/>
        <w:rPr>
          <w:i/>
          <w:iCs/>
          <w:color w:val="0000FF"/>
          <w:sz w:val="26"/>
          <w:szCs w:val="26"/>
        </w:rPr>
      </w:pPr>
      <w:r w:rsidRPr="0038048F">
        <w:rPr>
          <w:i/>
          <w:sz w:val="26"/>
        </w:rPr>
        <w:t xml:space="preserve">Cảnh </w:t>
      </w:r>
      <w:proofErr w:type="gramStart"/>
      <w:r w:rsidRPr="0038048F">
        <w:rPr>
          <w:i/>
          <w:sz w:val="26"/>
        </w:rPr>
        <w:t>kia</w:t>
      </w:r>
      <w:proofErr w:type="gramEnd"/>
      <w:r w:rsidRPr="0038048F">
        <w:rPr>
          <w:i/>
          <w:sz w:val="26"/>
        </w:rPr>
        <w:t xml:space="preserve"> mới thiệt muôn bề bình an.</w:t>
      </w:r>
    </w:p>
    <w:p w:rsidR="0038048F" w:rsidRPr="0038048F" w:rsidRDefault="001E6FBB" w:rsidP="00F37E5E">
      <w:pPr>
        <w:widowControl w:val="0"/>
        <w:autoSpaceDE w:val="0"/>
        <w:autoSpaceDN w:val="0"/>
        <w:spacing w:before="80"/>
        <w:ind w:firstLine="907"/>
        <w:jc w:val="both"/>
        <w:rPr>
          <w:i/>
          <w:sz w:val="26"/>
        </w:rPr>
      </w:pPr>
      <w:r>
        <w:rPr>
          <w:i/>
          <w:sz w:val="26"/>
        </w:rPr>
        <w:t xml:space="preserve">5. </w:t>
      </w:r>
      <w:r w:rsidR="0038048F" w:rsidRPr="0038048F">
        <w:rPr>
          <w:i/>
          <w:sz w:val="26"/>
        </w:rPr>
        <w:t>Còn sanh ở trần hoàn thế sự,</w:t>
      </w:r>
    </w:p>
    <w:p w:rsidR="0038048F" w:rsidRPr="0038048F" w:rsidRDefault="0038048F" w:rsidP="0038048F">
      <w:pPr>
        <w:widowControl w:val="0"/>
        <w:autoSpaceDE w:val="0"/>
        <w:autoSpaceDN w:val="0"/>
        <w:spacing w:before="20"/>
        <w:ind w:firstLine="1134"/>
        <w:jc w:val="both"/>
        <w:rPr>
          <w:i/>
          <w:sz w:val="26"/>
        </w:rPr>
      </w:pPr>
      <w:r w:rsidRPr="0038048F">
        <w:rPr>
          <w:i/>
          <w:sz w:val="26"/>
        </w:rPr>
        <w:lastRenderedPageBreak/>
        <w:t xml:space="preserve">Biết bao điều lành dữ lẫn </w:t>
      </w:r>
      <w:proofErr w:type="gramStart"/>
      <w:r w:rsidRPr="0038048F">
        <w:rPr>
          <w:i/>
          <w:sz w:val="26"/>
        </w:rPr>
        <w:t>chen</w:t>
      </w:r>
      <w:proofErr w:type="gramEnd"/>
      <w:r w:rsidRPr="0038048F">
        <w:rPr>
          <w:i/>
          <w:sz w:val="26"/>
        </w:rPr>
        <w:t>,</w:t>
      </w:r>
    </w:p>
    <w:p w:rsidR="0038048F" w:rsidRPr="0038048F" w:rsidRDefault="0038048F" w:rsidP="0038048F">
      <w:pPr>
        <w:widowControl w:val="0"/>
        <w:autoSpaceDE w:val="0"/>
        <w:autoSpaceDN w:val="0"/>
        <w:spacing w:before="20"/>
        <w:ind w:firstLine="1134"/>
        <w:jc w:val="both"/>
        <w:rPr>
          <w:i/>
          <w:sz w:val="26"/>
        </w:rPr>
      </w:pPr>
      <w:r w:rsidRPr="0038048F">
        <w:rPr>
          <w:i/>
          <w:sz w:val="26"/>
        </w:rPr>
        <w:t>Thiêu thân, châu chấu ánh đèn,</w:t>
      </w:r>
    </w:p>
    <w:p w:rsidR="0038048F" w:rsidRPr="0038048F" w:rsidRDefault="0038048F" w:rsidP="0038048F">
      <w:pPr>
        <w:widowControl w:val="0"/>
        <w:autoSpaceDE w:val="0"/>
        <w:autoSpaceDN w:val="0"/>
        <w:spacing w:before="20"/>
        <w:ind w:firstLine="1134"/>
        <w:jc w:val="both"/>
        <w:rPr>
          <w:i/>
          <w:sz w:val="26"/>
        </w:rPr>
      </w:pPr>
      <w:r w:rsidRPr="0038048F">
        <w:rPr>
          <w:i/>
          <w:sz w:val="26"/>
        </w:rPr>
        <w:t xml:space="preserve">Đỉnh </w:t>
      </w:r>
      <w:proofErr w:type="gramStart"/>
      <w:r w:rsidRPr="0038048F">
        <w:rPr>
          <w:i/>
          <w:sz w:val="26"/>
        </w:rPr>
        <w:t>chung</w:t>
      </w:r>
      <w:proofErr w:type="gramEnd"/>
      <w:r w:rsidRPr="0038048F">
        <w:rPr>
          <w:i/>
          <w:sz w:val="26"/>
        </w:rPr>
        <w:t>, bả lợi sang hèn đua tranh.</w:t>
      </w:r>
    </w:p>
    <w:p w:rsidR="0038048F" w:rsidRPr="0038048F" w:rsidRDefault="001E6FBB" w:rsidP="00F37E5E">
      <w:pPr>
        <w:widowControl w:val="0"/>
        <w:autoSpaceDE w:val="0"/>
        <w:autoSpaceDN w:val="0"/>
        <w:spacing w:before="80"/>
        <w:ind w:firstLine="907"/>
        <w:jc w:val="both"/>
        <w:rPr>
          <w:i/>
          <w:sz w:val="26"/>
        </w:rPr>
      </w:pPr>
      <w:r>
        <w:rPr>
          <w:i/>
          <w:sz w:val="26"/>
        </w:rPr>
        <w:t xml:space="preserve">6. </w:t>
      </w:r>
      <w:r w:rsidR="0038048F" w:rsidRPr="0038048F">
        <w:rPr>
          <w:i/>
          <w:sz w:val="26"/>
        </w:rPr>
        <w:t>Người tu niệm đường lành cố bước,</w:t>
      </w:r>
    </w:p>
    <w:p w:rsidR="0038048F" w:rsidRPr="0038048F" w:rsidRDefault="0038048F" w:rsidP="0038048F">
      <w:pPr>
        <w:widowControl w:val="0"/>
        <w:autoSpaceDE w:val="0"/>
        <w:autoSpaceDN w:val="0"/>
        <w:spacing w:before="20"/>
        <w:ind w:firstLine="1134"/>
        <w:jc w:val="both"/>
        <w:rPr>
          <w:i/>
          <w:sz w:val="26"/>
        </w:rPr>
      </w:pPr>
      <w:r w:rsidRPr="0038048F">
        <w:rPr>
          <w:i/>
          <w:sz w:val="26"/>
        </w:rPr>
        <w:t>Lời nói năng mực thước dặt dè,</w:t>
      </w:r>
    </w:p>
    <w:p w:rsidR="0038048F" w:rsidRPr="0038048F" w:rsidRDefault="0038048F" w:rsidP="0038048F">
      <w:pPr>
        <w:widowControl w:val="0"/>
        <w:autoSpaceDE w:val="0"/>
        <w:autoSpaceDN w:val="0"/>
        <w:spacing w:before="20"/>
        <w:ind w:firstLine="1134"/>
        <w:jc w:val="both"/>
        <w:rPr>
          <w:i/>
          <w:sz w:val="26"/>
        </w:rPr>
      </w:pPr>
      <w:r w:rsidRPr="0038048F">
        <w:rPr>
          <w:i/>
          <w:sz w:val="26"/>
        </w:rPr>
        <w:t>Lúc thương tre gộp nên bè,</w:t>
      </w:r>
    </w:p>
    <w:p w:rsidR="0038048F" w:rsidRPr="0038048F" w:rsidRDefault="0038048F" w:rsidP="0038048F">
      <w:pPr>
        <w:widowControl w:val="0"/>
        <w:autoSpaceDE w:val="0"/>
        <w:autoSpaceDN w:val="0"/>
        <w:spacing w:before="20"/>
        <w:ind w:firstLine="1134"/>
        <w:jc w:val="both"/>
        <w:rPr>
          <w:i/>
          <w:sz w:val="26"/>
        </w:rPr>
      </w:pPr>
      <w:r w:rsidRPr="0038048F">
        <w:rPr>
          <w:i/>
          <w:sz w:val="26"/>
        </w:rPr>
        <w:t>Hết thương thì lại chia phe rẽ đường.</w:t>
      </w:r>
    </w:p>
    <w:p w:rsidR="0038048F" w:rsidRPr="0038048F" w:rsidRDefault="001E6FBB" w:rsidP="00F37E5E">
      <w:pPr>
        <w:widowControl w:val="0"/>
        <w:autoSpaceDE w:val="0"/>
        <w:autoSpaceDN w:val="0"/>
        <w:spacing w:before="80"/>
        <w:ind w:firstLine="907"/>
        <w:jc w:val="both"/>
        <w:rPr>
          <w:i/>
          <w:sz w:val="26"/>
        </w:rPr>
      </w:pPr>
      <w:r>
        <w:rPr>
          <w:i/>
          <w:sz w:val="26"/>
        </w:rPr>
        <w:t xml:space="preserve">7. </w:t>
      </w:r>
      <w:r w:rsidR="0038048F" w:rsidRPr="0038048F">
        <w:rPr>
          <w:i/>
          <w:sz w:val="26"/>
        </w:rPr>
        <w:t>Đó là những thói thường thế tạm,</w:t>
      </w:r>
    </w:p>
    <w:p w:rsidR="0038048F" w:rsidRPr="0038048F" w:rsidRDefault="0038048F" w:rsidP="0038048F">
      <w:pPr>
        <w:widowControl w:val="0"/>
        <w:autoSpaceDE w:val="0"/>
        <w:autoSpaceDN w:val="0"/>
        <w:spacing w:before="20"/>
        <w:ind w:firstLine="1134"/>
        <w:jc w:val="both"/>
        <w:rPr>
          <w:i/>
          <w:sz w:val="26"/>
        </w:rPr>
      </w:pPr>
      <w:r w:rsidRPr="0038048F">
        <w:rPr>
          <w:i/>
          <w:sz w:val="26"/>
        </w:rPr>
        <w:t>Người tu thì chớ giậm dấu chân,</w:t>
      </w:r>
    </w:p>
    <w:p w:rsidR="0038048F" w:rsidRPr="0038048F" w:rsidRDefault="0038048F" w:rsidP="0038048F">
      <w:pPr>
        <w:widowControl w:val="0"/>
        <w:autoSpaceDE w:val="0"/>
        <w:autoSpaceDN w:val="0"/>
        <w:spacing w:before="20"/>
        <w:ind w:firstLine="1134"/>
        <w:jc w:val="both"/>
        <w:rPr>
          <w:i/>
          <w:sz w:val="26"/>
        </w:rPr>
      </w:pPr>
      <w:r w:rsidRPr="0038048F">
        <w:rPr>
          <w:i/>
          <w:sz w:val="26"/>
        </w:rPr>
        <w:t>Nói xa thì khá hiểu gần,</w:t>
      </w:r>
    </w:p>
    <w:p w:rsidR="0038048F" w:rsidRPr="0038048F" w:rsidRDefault="0038048F" w:rsidP="0038048F">
      <w:pPr>
        <w:widowControl w:val="0"/>
        <w:autoSpaceDE w:val="0"/>
        <w:autoSpaceDN w:val="0"/>
        <w:spacing w:before="20"/>
        <w:ind w:firstLine="1134"/>
        <w:jc w:val="both"/>
        <w:rPr>
          <w:i/>
          <w:sz w:val="26"/>
        </w:rPr>
      </w:pPr>
      <w:r w:rsidRPr="0038048F">
        <w:rPr>
          <w:i/>
          <w:sz w:val="26"/>
        </w:rPr>
        <w:t>Đời còn thay đổi muôn phần tang thương.</w:t>
      </w:r>
    </w:p>
    <w:p w:rsidR="0038048F" w:rsidRPr="0038048F" w:rsidRDefault="001E6FBB" w:rsidP="00F37E5E">
      <w:pPr>
        <w:widowControl w:val="0"/>
        <w:autoSpaceDE w:val="0"/>
        <w:autoSpaceDN w:val="0"/>
        <w:spacing w:before="80"/>
        <w:ind w:firstLine="907"/>
        <w:jc w:val="both"/>
        <w:rPr>
          <w:i/>
          <w:sz w:val="26"/>
        </w:rPr>
      </w:pPr>
      <w:r>
        <w:rPr>
          <w:i/>
          <w:sz w:val="26"/>
        </w:rPr>
        <w:t xml:space="preserve">8. </w:t>
      </w:r>
      <w:r w:rsidR="0038048F" w:rsidRPr="0038048F">
        <w:rPr>
          <w:i/>
          <w:sz w:val="26"/>
        </w:rPr>
        <w:t>Chỉ có Đạo tơ vương cột mối,</w:t>
      </w:r>
    </w:p>
    <w:p w:rsidR="0038048F" w:rsidRPr="0038048F" w:rsidRDefault="0038048F" w:rsidP="0038048F">
      <w:pPr>
        <w:widowControl w:val="0"/>
        <w:autoSpaceDE w:val="0"/>
        <w:autoSpaceDN w:val="0"/>
        <w:spacing w:before="20"/>
        <w:ind w:firstLine="1134"/>
        <w:jc w:val="both"/>
        <w:rPr>
          <w:i/>
          <w:sz w:val="26"/>
        </w:rPr>
      </w:pPr>
      <w:r w:rsidRPr="0038048F">
        <w:rPr>
          <w:i/>
          <w:sz w:val="26"/>
        </w:rPr>
        <w:t>Cùng đó đây bắc nối nhịp cầu,</w:t>
      </w:r>
    </w:p>
    <w:p w:rsidR="0038048F" w:rsidRPr="0038048F" w:rsidRDefault="0038048F" w:rsidP="0038048F">
      <w:pPr>
        <w:widowControl w:val="0"/>
        <w:autoSpaceDE w:val="0"/>
        <w:autoSpaceDN w:val="0"/>
        <w:spacing w:before="20"/>
        <w:ind w:firstLine="1134"/>
        <w:jc w:val="both"/>
        <w:rPr>
          <w:i/>
          <w:sz w:val="26"/>
        </w:rPr>
      </w:pPr>
      <w:r w:rsidRPr="0038048F">
        <w:rPr>
          <w:i/>
          <w:sz w:val="26"/>
        </w:rPr>
        <w:t>Đừng phân chi phái sắc màu,</w:t>
      </w:r>
    </w:p>
    <w:p w:rsidR="0038048F" w:rsidRPr="0038048F" w:rsidRDefault="0038048F" w:rsidP="0038048F">
      <w:pPr>
        <w:widowControl w:val="0"/>
        <w:autoSpaceDE w:val="0"/>
        <w:autoSpaceDN w:val="0"/>
        <w:spacing w:before="20"/>
        <w:ind w:firstLine="1134"/>
        <w:jc w:val="both"/>
        <w:rPr>
          <w:i/>
          <w:sz w:val="26"/>
        </w:rPr>
      </w:pPr>
      <w:r w:rsidRPr="0038048F">
        <w:rPr>
          <w:i/>
          <w:sz w:val="26"/>
        </w:rPr>
        <w:t>Hãy nhìn vạn giáo cùng nhau một đường.</w:t>
      </w:r>
    </w:p>
    <w:p w:rsidR="0038048F" w:rsidRPr="0038048F" w:rsidRDefault="001E6FBB" w:rsidP="00F37E5E">
      <w:pPr>
        <w:widowControl w:val="0"/>
        <w:autoSpaceDE w:val="0"/>
        <w:autoSpaceDN w:val="0"/>
        <w:spacing w:before="80"/>
        <w:ind w:firstLine="907"/>
        <w:jc w:val="both"/>
        <w:rPr>
          <w:i/>
          <w:sz w:val="26"/>
        </w:rPr>
      </w:pPr>
      <w:r>
        <w:rPr>
          <w:i/>
          <w:sz w:val="26"/>
        </w:rPr>
        <w:t xml:space="preserve">9. </w:t>
      </w:r>
      <w:r w:rsidR="0038048F" w:rsidRPr="0038048F">
        <w:rPr>
          <w:i/>
          <w:sz w:val="26"/>
        </w:rPr>
        <w:t>Hãy đoàn kết sắp tuồng đạo đức,</w:t>
      </w:r>
    </w:p>
    <w:p w:rsidR="0038048F" w:rsidRPr="0038048F" w:rsidRDefault="0038048F" w:rsidP="0038048F">
      <w:pPr>
        <w:widowControl w:val="0"/>
        <w:autoSpaceDE w:val="0"/>
        <w:autoSpaceDN w:val="0"/>
        <w:spacing w:before="20"/>
        <w:ind w:firstLine="1134"/>
        <w:jc w:val="both"/>
        <w:rPr>
          <w:i/>
          <w:sz w:val="26"/>
        </w:rPr>
      </w:pPr>
      <w:r w:rsidRPr="0038048F">
        <w:rPr>
          <w:i/>
          <w:sz w:val="26"/>
        </w:rPr>
        <w:t>Hoạt động trong lãnh vực tình thương,</w:t>
      </w:r>
    </w:p>
    <w:p w:rsidR="0038048F" w:rsidRPr="0038048F" w:rsidRDefault="0038048F" w:rsidP="0038048F">
      <w:pPr>
        <w:widowControl w:val="0"/>
        <w:autoSpaceDE w:val="0"/>
        <w:autoSpaceDN w:val="0"/>
        <w:spacing w:before="20"/>
        <w:ind w:firstLine="1134"/>
        <w:jc w:val="both"/>
        <w:rPr>
          <w:i/>
          <w:sz w:val="26"/>
        </w:rPr>
      </w:pPr>
      <w:r w:rsidRPr="0038048F">
        <w:rPr>
          <w:i/>
          <w:sz w:val="26"/>
        </w:rPr>
        <w:t>Nhẫn kiên, hòa ái, khiêm nhường,</w:t>
      </w:r>
    </w:p>
    <w:p w:rsidR="0038048F" w:rsidRPr="0038048F" w:rsidRDefault="0038048F" w:rsidP="0038048F">
      <w:pPr>
        <w:widowControl w:val="0"/>
        <w:autoSpaceDE w:val="0"/>
        <w:autoSpaceDN w:val="0"/>
        <w:spacing w:before="20"/>
        <w:ind w:firstLine="1134"/>
        <w:jc w:val="both"/>
        <w:rPr>
          <w:color w:val="000000"/>
          <w:sz w:val="26"/>
          <w:szCs w:val="26"/>
        </w:rPr>
      </w:pPr>
      <w:r w:rsidRPr="0038048F">
        <w:rPr>
          <w:i/>
          <w:sz w:val="26"/>
        </w:rPr>
        <w:t>Hễ người đức độ muôn đường vinh quang.</w:t>
      </w:r>
    </w:p>
    <w:p w:rsidR="0038048F" w:rsidRPr="0038048F" w:rsidRDefault="0038048F" w:rsidP="001E6FBB">
      <w:pPr>
        <w:widowControl w:val="0"/>
        <w:autoSpaceDE w:val="0"/>
        <w:autoSpaceDN w:val="0"/>
        <w:spacing w:before="80"/>
        <w:ind w:firstLine="284"/>
        <w:jc w:val="both"/>
        <w:rPr>
          <w:color w:val="0000FF"/>
          <w:sz w:val="26"/>
          <w:szCs w:val="26"/>
        </w:rPr>
      </w:pPr>
      <w:r w:rsidRPr="0038048F">
        <w:rPr>
          <w:color w:val="000000"/>
          <w:sz w:val="26"/>
          <w:szCs w:val="26"/>
        </w:rPr>
        <w:t>(…)</w:t>
      </w:r>
      <w:r w:rsidR="001E6FBB">
        <w:rPr>
          <w:color w:val="000000"/>
          <w:sz w:val="26"/>
          <w:szCs w:val="26"/>
        </w:rPr>
        <w:t xml:space="preserve"> </w:t>
      </w:r>
      <w:r w:rsidRPr="0038048F">
        <w:rPr>
          <w:color w:val="000000"/>
          <w:sz w:val="26"/>
          <w:szCs w:val="26"/>
        </w:rPr>
        <w:t xml:space="preserve">Vậy </w:t>
      </w:r>
      <w:proofErr w:type="gramStart"/>
      <w:r w:rsidRPr="0038048F">
        <w:rPr>
          <w:color w:val="000000"/>
          <w:sz w:val="26"/>
          <w:szCs w:val="26"/>
        </w:rPr>
        <w:t>chư</w:t>
      </w:r>
      <w:proofErr w:type="gramEnd"/>
      <w:r w:rsidRPr="0038048F">
        <w:rPr>
          <w:color w:val="000000"/>
          <w:sz w:val="26"/>
          <w:szCs w:val="26"/>
        </w:rPr>
        <w:t xml:space="preserve"> hiền đệ, hiền muội hãy thành tâm tiếp điển Đức Đông Phương Chưởng Quản.</w:t>
      </w:r>
      <w:r w:rsidRPr="0038048F">
        <w:rPr>
          <w:color w:val="0000FF"/>
          <w:sz w:val="26"/>
          <w:szCs w:val="26"/>
        </w:rPr>
        <w:t xml:space="preserve"> </w:t>
      </w:r>
      <w:r w:rsidRPr="0038048F">
        <w:rPr>
          <w:color w:val="000000"/>
          <w:sz w:val="26"/>
          <w:szCs w:val="26"/>
        </w:rPr>
        <w:t>Bần Đạo ban ơn lành toàn tất. Xin lui.</w:t>
      </w:r>
    </w:p>
    <w:p w:rsidR="0038048F" w:rsidRPr="0038048F" w:rsidRDefault="0038048F" w:rsidP="001E6FBB">
      <w:pPr>
        <w:widowControl w:val="0"/>
        <w:autoSpaceDE w:val="0"/>
        <w:autoSpaceDN w:val="0"/>
        <w:spacing w:before="80"/>
        <w:ind w:firstLine="284"/>
        <w:jc w:val="center"/>
        <w:rPr>
          <w:bCs/>
          <w:color w:val="000000"/>
          <w:sz w:val="26"/>
          <w:szCs w:val="26"/>
        </w:rPr>
      </w:pPr>
      <w:r w:rsidRPr="0038048F">
        <w:rPr>
          <w:bCs/>
          <w:color w:val="000000"/>
          <w:sz w:val="26"/>
          <w:szCs w:val="26"/>
        </w:rPr>
        <w:t>TIẾP ĐIỂN</w:t>
      </w:r>
    </w:p>
    <w:p w:rsidR="0038048F" w:rsidRPr="0038048F" w:rsidRDefault="0038048F" w:rsidP="001E6FBB">
      <w:pPr>
        <w:widowControl w:val="0"/>
        <w:autoSpaceDE w:val="0"/>
        <w:autoSpaceDN w:val="0"/>
        <w:spacing w:before="80"/>
        <w:ind w:firstLine="284"/>
        <w:jc w:val="both"/>
        <w:rPr>
          <w:color w:val="000000"/>
          <w:sz w:val="26"/>
          <w:szCs w:val="26"/>
        </w:rPr>
      </w:pPr>
      <w:r w:rsidRPr="0038048F">
        <w:rPr>
          <w:color w:val="000000"/>
          <w:sz w:val="26"/>
          <w:szCs w:val="26"/>
        </w:rPr>
        <w:t xml:space="preserve">Bần Đạo lâm đàn. Chào mừng bộ phận Hiệp Thiên Đài. Mừng </w:t>
      </w:r>
      <w:proofErr w:type="gramStart"/>
      <w:r w:rsidRPr="0038048F">
        <w:rPr>
          <w:color w:val="000000"/>
          <w:sz w:val="26"/>
          <w:szCs w:val="26"/>
        </w:rPr>
        <w:t>chư</w:t>
      </w:r>
      <w:proofErr w:type="gramEnd"/>
      <w:r w:rsidRPr="0038048F">
        <w:rPr>
          <w:color w:val="000000"/>
          <w:sz w:val="26"/>
          <w:szCs w:val="26"/>
        </w:rPr>
        <w:t xml:space="preserve"> hiền đệ, hiền muội đàn trung đẳng đẳng. </w:t>
      </w:r>
    </w:p>
    <w:p w:rsidR="0038048F" w:rsidRPr="0038048F" w:rsidRDefault="0038048F" w:rsidP="001E6FBB">
      <w:pPr>
        <w:widowControl w:val="0"/>
        <w:autoSpaceDE w:val="0"/>
        <w:autoSpaceDN w:val="0"/>
        <w:spacing w:before="80"/>
        <w:ind w:firstLine="284"/>
        <w:jc w:val="center"/>
        <w:rPr>
          <w:bCs/>
          <w:color w:val="000000"/>
          <w:sz w:val="26"/>
          <w:szCs w:val="26"/>
        </w:rPr>
      </w:pPr>
      <w:r w:rsidRPr="0038048F">
        <w:rPr>
          <w:bCs/>
          <w:color w:val="000000"/>
          <w:sz w:val="26"/>
          <w:szCs w:val="26"/>
        </w:rPr>
        <w:t>THI</w:t>
      </w:r>
    </w:p>
    <w:p w:rsidR="0038048F" w:rsidRPr="0038048F" w:rsidRDefault="0038048F" w:rsidP="001E6FBB">
      <w:pPr>
        <w:widowControl w:val="0"/>
        <w:autoSpaceDE w:val="0"/>
        <w:autoSpaceDN w:val="0"/>
        <w:spacing w:before="80"/>
        <w:ind w:firstLine="1134"/>
        <w:jc w:val="both"/>
        <w:rPr>
          <w:i/>
          <w:color w:val="000000"/>
          <w:sz w:val="26"/>
          <w:szCs w:val="26"/>
        </w:rPr>
      </w:pPr>
      <w:r w:rsidRPr="0038048F">
        <w:rPr>
          <w:b/>
          <w:bCs/>
          <w:i/>
          <w:color w:val="000000"/>
          <w:sz w:val="26"/>
          <w:szCs w:val="26"/>
        </w:rPr>
        <w:t>Đông</w:t>
      </w:r>
      <w:r w:rsidRPr="0038048F">
        <w:rPr>
          <w:i/>
          <w:color w:val="000000"/>
          <w:sz w:val="26"/>
          <w:szCs w:val="26"/>
        </w:rPr>
        <w:t xml:space="preserve"> bắc tây nam nạn rối bời,</w:t>
      </w:r>
    </w:p>
    <w:p w:rsidR="0038048F" w:rsidRPr="0038048F" w:rsidRDefault="0038048F" w:rsidP="0038048F">
      <w:pPr>
        <w:widowControl w:val="0"/>
        <w:autoSpaceDE w:val="0"/>
        <w:autoSpaceDN w:val="0"/>
        <w:spacing w:before="20"/>
        <w:ind w:firstLine="1134"/>
        <w:jc w:val="both"/>
        <w:rPr>
          <w:i/>
          <w:color w:val="000000"/>
          <w:sz w:val="26"/>
          <w:szCs w:val="26"/>
        </w:rPr>
      </w:pPr>
      <w:r w:rsidRPr="0038048F">
        <w:rPr>
          <w:b/>
          <w:bCs/>
          <w:i/>
          <w:color w:val="000000"/>
          <w:sz w:val="26"/>
          <w:szCs w:val="26"/>
        </w:rPr>
        <w:lastRenderedPageBreak/>
        <w:t>Phương</w:t>
      </w:r>
      <w:r w:rsidRPr="0038048F">
        <w:rPr>
          <w:i/>
          <w:color w:val="000000"/>
          <w:sz w:val="26"/>
          <w:szCs w:val="26"/>
        </w:rPr>
        <w:t xml:space="preserve"> chi cứu độ khắp nơi nơi?</w:t>
      </w:r>
    </w:p>
    <w:p w:rsidR="0038048F" w:rsidRPr="0038048F" w:rsidRDefault="0038048F" w:rsidP="0038048F">
      <w:pPr>
        <w:widowControl w:val="0"/>
        <w:autoSpaceDE w:val="0"/>
        <w:autoSpaceDN w:val="0"/>
        <w:spacing w:before="20"/>
        <w:ind w:firstLine="1134"/>
        <w:jc w:val="both"/>
        <w:rPr>
          <w:i/>
          <w:color w:val="000000"/>
          <w:sz w:val="26"/>
          <w:szCs w:val="26"/>
        </w:rPr>
      </w:pPr>
      <w:r w:rsidRPr="0038048F">
        <w:rPr>
          <w:b/>
          <w:bCs/>
          <w:i/>
          <w:color w:val="000000"/>
          <w:sz w:val="26"/>
          <w:szCs w:val="26"/>
        </w:rPr>
        <w:t>Chưởng</w:t>
      </w:r>
      <w:r w:rsidRPr="0038048F">
        <w:rPr>
          <w:i/>
          <w:color w:val="000000"/>
          <w:sz w:val="26"/>
          <w:szCs w:val="26"/>
        </w:rPr>
        <w:t xml:space="preserve"> mầm đạo lý kêu đời tỉnh,</w:t>
      </w:r>
    </w:p>
    <w:p w:rsidR="0038048F" w:rsidRPr="0038048F" w:rsidRDefault="0038048F" w:rsidP="0038048F">
      <w:pPr>
        <w:widowControl w:val="0"/>
        <w:autoSpaceDE w:val="0"/>
        <w:autoSpaceDN w:val="0"/>
        <w:spacing w:before="20"/>
        <w:ind w:firstLine="1134"/>
        <w:jc w:val="both"/>
        <w:rPr>
          <w:i/>
          <w:color w:val="000000"/>
          <w:sz w:val="26"/>
          <w:szCs w:val="26"/>
        </w:rPr>
      </w:pPr>
      <w:r w:rsidRPr="0038048F">
        <w:rPr>
          <w:i/>
          <w:color w:val="000000"/>
          <w:sz w:val="26"/>
          <w:szCs w:val="26"/>
        </w:rPr>
        <w:t xml:space="preserve">Bao </w:t>
      </w:r>
      <w:r w:rsidRPr="0038048F">
        <w:rPr>
          <w:b/>
          <w:bCs/>
          <w:i/>
          <w:color w:val="000000"/>
          <w:sz w:val="26"/>
          <w:szCs w:val="26"/>
        </w:rPr>
        <w:t>Quản</w:t>
      </w:r>
      <w:r w:rsidRPr="0038048F">
        <w:rPr>
          <w:i/>
          <w:color w:val="000000"/>
          <w:sz w:val="26"/>
          <w:szCs w:val="26"/>
        </w:rPr>
        <w:t xml:space="preserve"> tiếc công của với lời.</w:t>
      </w:r>
    </w:p>
    <w:p w:rsidR="0038048F" w:rsidRPr="00D51C4E" w:rsidRDefault="0038048F" w:rsidP="001E6FBB">
      <w:pPr>
        <w:widowControl w:val="0"/>
        <w:autoSpaceDE w:val="0"/>
        <w:autoSpaceDN w:val="0"/>
        <w:spacing w:before="80"/>
        <w:ind w:firstLine="284"/>
        <w:jc w:val="both"/>
        <w:rPr>
          <w:color w:val="000000"/>
          <w:sz w:val="26"/>
          <w:szCs w:val="26"/>
          <w:lang w:val="de-DE"/>
        </w:rPr>
      </w:pPr>
      <w:r w:rsidRPr="00D51C4E">
        <w:rPr>
          <w:color w:val="000000"/>
          <w:sz w:val="26"/>
          <w:szCs w:val="26"/>
          <w:lang w:val="de-DE"/>
        </w:rPr>
        <w:t>Miễn lễ. Đàn trung an tọa.</w:t>
      </w:r>
    </w:p>
    <w:p w:rsidR="0038048F" w:rsidRPr="00D51C4E" w:rsidRDefault="0038048F" w:rsidP="001E6FBB">
      <w:pPr>
        <w:widowControl w:val="0"/>
        <w:autoSpaceDE w:val="0"/>
        <w:autoSpaceDN w:val="0"/>
        <w:spacing w:before="80"/>
        <w:ind w:firstLine="284"/>
        <w:jc w:val="both"/>
        <w:rPr>
          <w:color w:val="000000"/>
          <w:sz w:val="26"/>
          <w:szCs w:val="26"/>
          <w:lang w:val="de-DE"/>
        </w:rPr>
      </w:pPr>
      <w:r w:rsidRPr="00D51C4E">
        <w:rPr>
          <w:color w:val="000000"/>
          <w:sz w:val="26"/>
          <w:szCs w:val="26"/>
          <w:lang w:val="de-DE"/>
        </w:rPr>
        <w:t>(…)</w:t>
      </w:r>
    </w:p>
    <w:p w:rsidR="0038048F" w:rsidRPr="00D51C4E" w:rsidRDefault="0038048F" w:rsidP="001E6FBB">
      <w:pPr>
        <w:widowControl w:val="0"/>
        <w:autoSpaceDE w:val="0"/>
        <w:autoSpaceDN w:val="0"/>
        <w:spacing w:before="80"/>
        <w:jc w:val="center"/>
        <w:rPr>
          <w:bCs/>
          <w:color w:val="000000"/>
          <w:sz w:val="26"/>
          <w:szCs w:val="26"/>
          <w:lang w:val="de-DE"/>
        </w:rPr>
      </w:pPr>
      <w:r w:rsidRPr="00D51C4E">
        <w:rPr>
          <w:bCs/>
          <w:color w:val="000000"/>
          <w:sz w:val="26"/>
          <w:szCs w:val="26"/>
          <w:lang w:val="de-DE"/>
        </w:rPr>
        <w:t xml:space="preserve">THI </w:t>
      </w:r>
    </w:p>
    <w:p w:rsidR="0038048F" w:rsidRPr="00D51C4E" w:rsidRDefault="0038048F" w:rsidP="001E6FBB">
      <w:pPr>
        <w:widowControl w:val="0"/>
        <w:autoSpaceDE w:val="0"/>
        <w:autoSpaceDN w:val="0"/>
        <w:spacing w:before="80"/>
        <w:ind w:firstLine="1134"/>
        <w:jc w:val="both"/>
        <w:rPr>
          <w:i/>
          <w:iCs/>
          <w:color w:val="000000"/>
          <w:sz w:val="26"/>
          <w:szCs w:val="26"/>
          <w:lang w:val="de-DE"/>
        </w:rPr>
      </w:pPr>
      <w:r w:rsidRPr="00D51C4E">
        <w:rPr>
          <w:i/>
          <w:iCs/>
          <w:color w:val="000000"/>
          <w:sz w:val="26"/>
          <w:szCs w:val="26"/>
          <w:lang w:val="de-DE"/>
        </w:rPr>
        <w:t>Đạo đời đang gặp lúc chinh nghiêng,</w:t>
      </w:r>
    </w:p>
    <w:p w:rsidR="0038048F" w:rsidRPr="00D51C4E" w:rsidRDefault="0038048F" w:rsidP="0038048F">
      <w:pPr>
        <w:widowControl w:val="0"/>
        <w:autoSpaceDE w:val="0"/>
        <w:autoSpaceDN w:val="0"/>
        <w:spacing w:before="20"/>
        <w:ind w:firstLine="1134"/>
        <w:jc w:val="both"/>
        <w:rPr>
          <w:i/>
          <w:iCs/>
          <w:color w:val="000000"/>
          <w:sz w:val="26"/>
          <w:szCs w:val="26"/>
          <w:lang w:val="de-DE"/>
        </w:rPr>
      </w:pPr>
      <w:r w:rsidRPr="00D51C4E">
        <w:rPr>
          <w:i/>
          <w:iCs/>
          <w:color w:val="000000"/>
          <w:sz w:val="26"/>
          <w:szCs w:val="26"/>
          <w:lang w:val="de-DE"/>
        </w:rPr>
        <w:t>Có trí có mưu nắm mối giềng.</w:t>
      </w:r>
    </w:p>
    <w:p w:rsidR="0038048F" w:rsidRPr="00D51C4E" w:rsidRDefault="0038048F" w:rsidP="0038048F">
      <w:pPr>
        <w:widowControl w:val="0"/>
        <w:autoSpaceDE w:val="0"/>
        <w:autoSpaceDN w:val="0"/>
        <w:spacing w:before="20"/>
        <w:ind w:firstLine="1134"/>
        <w:jc w:val="both"/>
        <w:rPr>
          <w:i/>
          <w:iCs/>
          <w:color w:val="000000"/>
          <w:sz w:val="26"/>
          <w:szCs w:val="26"/>
          <w:lang w:val="de-DE"/>
        </w:rPr>
      </w:pPr>
      <w:r w:rsidRPr="00D51C4E">
        <w:rPr>
          <w:i/>
          <w:iCs/>
          <w:color w:val="000000"/>
          <w:sz w:val="26"/>
          <w:szCs w:val="26"/>
          <w:lang w:val="de-DE"/>
        </w:rPr>
        <w:t>Tế thế phải ngừa cơn loạn trị,</w:t>
      </w:r>
    </w:p>
    <w:p w:rsidR="0038048F" w:rsidRPr="00D51C4E" w:rsidRDefault="0038048F" w:rsidP="0038048F">
      <w:pPr>
        <w:widowControl w:val="0"/>
        <w:autoSpaceDE w:val="0"/>
        <w:autoSpaceDN w:val="0"/>
        <w:spacing w:before="20"/>
        <w:ind w:firstLine="1134"/>
        <w:jc w:val="both"/>
        <w:rPr>
          <w:i/>
          <w:iCs/>
          <w:color w:val="000000"/>
          <w:sz w:val="26"/>
          <w:szCs w:val="26"/>
          <w:lang w:val="de-DE"/>
        </w:rPr>
      </w:pPr>
      <w:r w:rsidRPr="00D51C4E">
        <w:rPr>
          <w:i/>
          <w:iCs/>
          <w:color w:val="000000"/>
          <w:sz w:val="26"/>
          <w:szCs w:val="26"/>
          <w:lang w:val="de-DE"/>
        </w:rPr>
        <w:t>An dân cần dụng lối kinh quyền.</w:t>
      </w:r>
    </w:p>
    <w:p w:rsidR="0038048F" w:rsidRPr="00D51C4E" w:rsidRDefault="0038048F" w:rsidP="0038048F">
      <w:pPr>
        <w:widowControl w:val="0"/>
        <w:autoSpaceDE w:val="0"/>
        <w:autoSpaceDN w:val="0"/>
        <w:spacing w:before="20"/>
        <w:ind w:firstLine="1134"/>
        <w:jc w:val="both"/>
        <w:rPr>
          <w:i/>
          <w:iCs/>
          <w:color w:val="000000"/>
          <w:sz w:val="26"/>
          <w:szCs w:val="26"/>
          <w:lang w:val="de-DE"/>
        </w:rPr>
      </w:pPr>
      <w:r w:rsidRPr="00D51C4E">
        <w:rPr>
          <w:i/>
          <w:iCs/>
          <w:color w:val="000000"/>
          <w:sz w:val="26"/>
          <w:szCs w:val="26"/>
          <w:lang w:val="de-DE"/>
        </w:rPr>
        <w:t>Từ bi, bác ái, và cương quyết,</w:t>
      </w:r>
    </w:p>
    <w:p w:rsidR="0038048F" w:rsidRPr="00D51C4E" w:rsidRDefault="0038048F" w:rsidP="0038048F">
      <w:pPr>
        <w:widowControl w:val="0"/>
        <w:autoSpaceDE w:val="0"/>
        <w:autoSpaceDN w:val="0"/>
        <w:spacing w:before="20"/>
        <w:ind w:firstLine="1134"/>
        <w:jc w:val="both"/>
        <w:rPr>
          <w:i/>
          <w:iCs/>
          <w:color w:val="000000"/>
          <w:sz w:val="26"/>
          <w:szCs w:val="26"/>
          <w:lang w:val="de-DE"/>
        </w:rPr>
      </w:pPr>
      <w:r w:rsidRPr="00D51C4E">
        <w:rPr>
          <w:i/>
          <w:iCs/>
          <w:color w:val="000000"/>
          <w:sz w:val="26"/>
          <w:szCs w:val="26"/>
          <w:lang w:val="de-DE"/>
        </w:rPr>
        <w:t>Phá chấp, công bình lại nhẫn kiên.</w:t>
      </w:r>
    </w:p>
    <w:p w:rsidR="0038048F" w:rsidRPr="00D51C4E" w:rsidRDefault="0038048F" w:rsidP="0038048F">
      <w:pPr>
        <w:widowControl w:val="0"/>
        <w:autoSpaceDE w:val="0"/>
        <w:autoSpaceDN w:val="0"/>
        <w:spacing w:before="20"/>
        <w:ind w:firstLine="1134"/>
        <w:jc w:val="both"/>
        <w:rPr>
          <w:i/>
          <w:iCs/>
          <w:color w:val="000000"/>
          <w:sz w:val="26"/>
          <w:szCs w:val="26"/>
          <w:lang w:val="de-DE"/>
        </w:rPr>
      </w:pPr>
      <w:r w:rsidRPr="00D51C4E">
        <w:rPr>
          <w:i/>
          <w:iCs/>
          <w:color w:val="000000"/>
          <w:sz w:val="26"/>
          <w:szCs w:val="26"/>
          <w:lang w:val="de-DE"/>
        </w:rPr>
        <w:t>Căn bản dựng xây người với đạo,</w:t>
      </w:r>
    </w:p>
    <w:p w:rsidR="0038048F" w:rsidRPr="00D51C4E" w:rsidRDefault="0038048F" w:rsidP="0038048F">
      <w:pPr>
        <w:widowControl w:val="0"/>
        <w:autoSpaceDE w:val="0"/>
        <w:autoSpaceDN w:val="0"/>
        <w:spacing w:before="20"/>
        <w:ind w:firstLine="1134"/>
        <w:jc w:val="both"/>
        <w:rPr>
          <w:i/>
          <w:iCs/>
          <w:color w:val="000000"/>
          <w:sz w:val="26"/>
          <w:szCs w:val="26"/>
          <w:lang w:val="de-DE"/>
        </w:rPr>
      </w:pPr>
      <w:r w:rsidRPr="00D51C4E">
        <w:rPr>
          <w:i/>
          <w:iCs/>
          <w:color w:val="000000"/>
          <w:sz w:val="26"/>
          <w:szCs w:val="26"/>
          <w:lang w:val="de-DE"/>
        </w:rPr>
        <w:t>Cũng là pháp thuật đắc Thần Tiên.</w:t>
      </w:r>
    </w:p>
    <w:p w:rsidR="0038048F" w:rsidRPr="0038048F" w:rsidRDefault="0038048F" w:rsidP="001E6FBB">
      <w:pPr>
        <w:widowControl w:val="0"/>
        <w:autoSpaceDE w:val="0"/>
        <w:autoSpaceDN w:val="0"/>
        <w:spacing w:before="80"/>
        <w:jc w:val="center"/>
        <w:rPr>
          <w:color w:val="000000"/>
          <w:sz w:val="26"/>
          <w:szCs w:val="26"/>
        </w:rPr>
      </w:pPr>
      <w:r w:rsidRPr="0038048F">
        <w:rPr>
          <w:color w:val="000000"/>
          <w:sz w:val="26"/>
          <w:szCs w:val="26"/>
        </w:rPr>
        <w:t>BÀI</w:t>
      </w:r>
    </w:p>
    <w:p w:rsidR="0038048F" w:rsidRPr="0038048F" w:rsidRDefault="0038048F" w:rsidP="001E6FBB">
      <w:pPr>
        <w:widowControl w:val="0"/>
        <w:autoSpaceDE w:val="0"/>
        <w:autoSpaceDN w:val="0"/>
        <w:spacing w:before="80"/>
        <w:ind w:firstLine="1134"/>
        <w:jc w:val="both"/>
        <w:rPr>
          <w:i/>
          <w:iCs/>
          <w:color w:val="000000"/>
          <w:sz w:val="26"/>
          <w:szCs w:val="26"/>
        </w:rPr>
      </w:pPr>
      <w:r w:rsidRPr="0038048F">
        <w:rPr>
          <w:i/>
          <w:iCs/>
          <w:color w:val="000000"/>
          <w:sz w:val="26"/>
          <w:szCs w:val="26"/>
        </w:rPr>
        <w:t xml:space="preserve">Trong cơn thế sự </w:t>
      </w:r>
      <w:bookmarkStart w:id="1" w:name="VNS000C"/>
      <w:r w:rsidRPr="0038048F">
        <w:rPr>
          <w:i/>
          <w:iCs/>
          <w:color w:val="000000"/>
          <w:sz w:val="26"/>
          <w:szCs w:val="26"/>
        </w:rPr>
        <w:t>đảo huyền</w:t>
      </w:r>
      <w:bookmarkEnd w:id="1"/>
      <w:r w:rsidRPr="0038048F">
        <w:rPr>
          <w:i/>
          <w:iCs/>
          <w:color w:val="000000"/>
          <w:sz w:val="26"/>
          <w:szCs w:val="26"/>
        </w:rPr>
        <w:t>,</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Trọng tâm gìn giữ cơ duyên của mình.</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Chọn đường mà đặt hy sinh,</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 xml:space="preserve">Cho toàn nhơn loại với mình hưởng </w:t>
      </w:r>
      <w:proofErr w:type="gramStart"/>
      <w:r w:rsidRPr="0038048F">
        <w:rPr>
          <w:i/>
          <w:iCs/>
          <w:color w:val="000000"/>
          <w:sz w:val="26"/>
          <w:szCs w:val="26"/>
        </w:rPr>
        <w:t>chung</w:t>
      </w:r>
      <w:proofErr w:type="gramEnd"/>
      <w:r w:rsidRPr="0038048F">
        <w:rPr>
          <w:i/>
          <w:iCs/>
          <w:color w:val="000000"/>
          <w:sz w:val="26"/>
          <w:szCs w:val="26"/>
        </w:rPr>
        <w:t>.</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Mái tranh thà giữ chí hùng,</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 xml:space="preserve">Mài gươm tri giác </w:t>
      </w:r>
      <w:bookmarkStart w:id="2" w:name="VNS000D"/>
      <w:r w:rsidRPr="0038048F">
        <w:rPr>
          <w:i/>
          <w:iCs/>
          <w:color w:val="000000"/>
          <w:sz w:val="26"/>
          <w:szCs w:val="26"/>
        </w:rPr>
        <w:t>vẫy vùng</w:t>
      </w:r>
      <w:bookmarkEnd w:id="2"/>
      <w:r w:rsidRPr="0038048F">
        <w:rPr>
          <w:i/>
          <w:iCs/>
          <w:color w:val="000000"/>
          <w:sz w:val="26"/>
          <w:szCs w:val="26"/>
        </w:rPr>
        <w:t xml:space="preserve"> năm châu.</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Vẹt tan những ngút mây sầu,</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Lặng cơn phong vũ thấy bầu thiên quang.</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Ai ơi! Trong máy hành tàng,</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Định tâm sẽ hiện, rộn ràng khó mong.</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Dụng tiểu vị lập đại đồng,</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Noi đường chơn lý Hoa Long vững vàng.</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t>Dặn dò đệ muội lo toan,</w:t>
      </w:r>
    </w:p>
    <w:p w:rsidR="0038048F" w:rsidRPr="0038048F" w:rsidRDefault="0038048F" w:rsidP="0038048F">
      <w:pPr>
        <w:widowControl w:val="0"/>
        <w:autoSpaceDE w:val="0"/>
        <w:autoSpaceDN w:val="0"/>
        <w:spacing w:before="20"/>
        <w:ind w:firstLine="1134"/>
        <w:jc w:val="both"/>
        <w:rPr>
          <w:i/>
          <w:iCs/>
          <w:color w:val="000000"/>
          <w:sz w:val="26"/>
          <w:szCs w:val="26"/>
        </w:rPr>
      </w:pPr>
      <w:r w:rsidRPr="0038048F">
        <w:rPr>
          <w:i/>
          <w:iCs/>
          <w:color w:val="000000"/>
          <w:sz w:val="26"/>
          <w:szCs w:val="26"/>
        </w:rPr>
        <w:lastRenderedPageBreak/>
        <w:t>Bồng Lai Ta đợi trùng hoan một ngày.</w:t>
      </w:r>
    </w:p>
    <w:p w:rsidR="0038048F" w:rsidRPr="0038048F" w:rsidRDefault="0038048F" w:rsidP="001E6FBB">
      <w:pPr>
        <w:widowControl w:val="0"/>
        <w:autoSpaceDE w:val="0"/>
        <w:autoSpaceDN w:val="0"/>
        <w:spacing w:before="80"/>
        <w:ind w:firstLine="284"/>
        <w:jc w:val="both"/>
        <w:rPr>
          <w:color w:val="000000"/>
          <w:sz w:val="26"/>
          <w:szCs w:val="26"/>
        </w:rPr>
      </w:pPr>
      <w:r w:rsidRPr="0038048F">
        <w:rPr>
          <w:color w:val="000000"/>
          <w:sz w:val="26"/>
          <w:szCs w:val="26"/>
        </w:rPr>
        <w:t>(…)</w:t>
      </w:r>
    </w:p>
    <w:p w:rsidR="0038048F" w:rsidRDefault="0038048F" w:rsidP="001E6FBB">
      <w:pPr>
        <w:widowControl w:val="0"/>
        <w:autoSpaceDE w:val="0"/>
        <w:autoSpaceDN w:val="0"/>
        <w:spacing w:before="80"/>
        <w:ind w:firstLine="284"/>
        <w:jc w:val="both"/>
        <w:rPr>
          <w:color w:val="000000"/>
          <w:sz w:val="26"/>
          <w:szCs w:val="26"/>
        </w:rPr>
      </w:pPr>
      <w:r w:rsidRPr="0038048F">
        <w:rPr>
          <w:color w:val="000000"/>
          <w:sz w:val="26"/>
          <w:szCs w:val="26"/>
        </w:rPr>
        <w:t xml:space="preserve">Bần Đạo ban ơn lành </w:t>
      </w:r>
      <w:proofErr w:type="gramStart"/>
      <w:r w:rsidRPr="0038048F">
        <w:rPr>
          <w:color w:val="000000"/>
          <w:sz w:val="26"/>
          <w:szCs w:val="26"/>
        </w:rPr>
        <w:t>chư</w:t>
      </w:r>
      <w:proofErr w:type="gramEnd"/>
      <w:r w:rsidRPr="0038048F">
        <w:rPr>
          <w:color w:val="000000"/>
          <w:sz w:val="26"/>
          <w:szCs w:val="26"/>
        </w:rPr>
        <w:t xml:space="preserve"> hiền đệ, hiền muội. Bần Đạo thăng.</w:t>
      </w:r>
    </w:p>
    <w:p w:rsidR="00DC7847" w:rsidRPr="00DB7639" w:rsidRDefault="00DC7847" w:rsidP="00DC7847">
      <w:pPr>
        <w:widowControl w:val="0"/>
        <w:autoSpaceDE w:val="0"/>
        <w:autoSpaceDN w:val="0"/>
        <w:rPr>
          <w:sz w:val="26"/>
          <w:szCs w:val="26"/>
        </w:rPr>
      </w:pPr>
    </w:p>
    <w:p w:rsidR="0038048F" w:rsidRPr="00DB7639" w:rsidRDefault="0038048F" w:rsidP="00DB7639">
      <w:pPr>
        <w:widowControl w:val="0"/>
        <w:autoSpaceDE w:val="0"/>
        <w:autoSpaceDN w:val="0"/>
        <w:spacing w:before="80"/>
        <w:ind w:firstLine="284"/>
        <w:jc w:val="both"/>
        <w:rPr>
          <w:sz w:val="26"/>
          <w:szCs w:val="26"/>
        </w:rPr>
      </w:pPr>
    </w:p>
    <w:sectPr w:rsidR="0038048F" w:rsidRPr="00DB7639" w:rsidSect="00320916">
      <w:headerReference w:type="even" r:id="rId7"/>
      <w:headerReference w:type="default" r:id="rId8"/>
      <w:footerReference w:type="even" r:id="rId9"/>
      <w:footerReference w:type="default" r:id="rId10"/>
      <w:headerReference w:type="first" r:id="rId11"/>
      <w:footerReference w:type="first" r:id="rId12"/>
      <w:pgSz w:w="8392" w:h="11907" w:code="11"/>
      <w:pgMar w:top="1138" w:right="1080" w:bottom="1411" w:left="1080" w:header="0" w:footer="562" w:gutter="0"/>
      <w:pgNumType w:start="81"/>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66" w:rsidRDefault="007C4F66">
      <w:r>
        <w:separator/>
      </w:r>
    </w:p>
  </w:endnote>
  <w:endnote w:type="continuationSeparator" w:id="0">
    <w:p w:rsidR="007C4F66" w:rsidRDefault="007C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16" w:rsidRPr="00320916" w:rsidRDefault="00320916">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16" w:rsidRPr="00320916" w:rsidRDefault="00320916">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20" w:rsidRDefault="00AA0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66" w:rsidRDefault="007C4F66">
      <w:r>
        <w:separator/>
      </w:r>
    </w:p>
  </w:footnote>
  <w:footnote w:type="continuationSeparator" w:id="0">
    <w:p w:rsidR="007C4F66" w:rsidRDefault="007C4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20" w:rsidRDefault="00AA0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6A" w:rsidRDefault="007E596A" w:rsidP="00904E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20" w:rsidRDefault="00AA0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15F5D"/>
    <w:rsid w:val="00016F63"/>
    <w:rsid w:val="0005208F"/>
    <w:rsid w:val="000532CA"/>
    <w:rsid w:val="00053CE4"/>
    <w:rsid w:val="00061669"/>
    <w:rsid w:val="000706CB"/>
    <w:rsid w:val="00076B16"/>
    <w:rsid w:val="00077C51"/>
    <w:rsid w:val="00082337"/>
    <w:rsid w:val="00093BEB"/>
    <w:rsid w:val="000B6B6F"/>
    <w:rsid w:val="000B7A76"/>
    <w:rsid w:val="000C1324"/>
    <w:rsid w:val="000C79AD"/>
    <w:rsid w:val="000D0A3A"/>
    <w:rsid w:val="000D582A"/>
    <w:rsid w:val="000D7093"/>
    <w:rsid w:val="000E15AC"/>
    <w:rsid w:val="000E4EA6"/>
    <w:rsid w:val="000E6920"/>
    <w:rsid w:val="001060AA"/>
    <w:rsid w:val="00115A6E"/>
    <w:rsid w:val="00117203"/>
    <w:rsid w:val="00124597"/>
    <w:rsid w:val="0012692D"/>
    <w:rsid w:val="00163783"/>
    <w:rsid w:val="00163A11"/>
    <w:rsid w:val="00193864"/>
    <w:rsid w:val="00193BC8"/>
    <w:rsid w:val="001A3C52"/>
    <w:rsid w:val="001D18F1"/>
    <w:rsid w:val="001E6FBB"/>
    <w:rsid w:val="00223CBC"/>
    <w:rsid w:val="002453D4"/>
    <w:rsid w:val="002509BF"/>
    <w:rsid w:val="0025263D"/>
    <w:rsid w:val="00256C90"/>
    <w:rsid w:val="002A2CF9"/>
    <w:rsid w:val="002A6AE4"/>
    <w:rsid w:val="002B62AF"/>
    <w:rsid w:val="002E3FAA"/>
    <w:rsid w:val="002F4986"/>
    <w:rsid w:val="00302DA0"/>
    <w:rsid w:val="00313215"/>
    <w:rsid w:val="0031404C"/>
    <w:rsid w:val="00320916"/>
    <w:rsid w:val="0032581C"/>
    <w:rsid w:val="00333F67"/>
    <w:rsid w:val="00335849"/>
    <w:rsid w:val="00336042"/>
    <w:rsid w:val="00336813"/>
    <w:rsid w:val="0035180D"/>
    <w:rsid w:val="00356824"/>
    <w:rsid w:val="0036742C"/>
    <w:rsid w:val="003713B5"/>
    <w:rsid w:val="003726CC"/>
    <w:rsid w:val="0038048F"/>
    <w:rsid w:val="00383EAA"/>
    <w:rsid w:val="00390230"/>
    <w:rsid w:val="003934E9"/>
    <w:rsid w:val="003A02B5"/>
    <w:rsid w:val="003A30E3"/>
    <w:rsid w:val="003A6812"/>
    <w:rsid w:val="003B239B"/>
    <w:rsid w:val="003C649E"/>
    <w:rsid w:val="003F6891"/>
    <w:rsid w:val="003F737D"/>
    <w:rsid w:val="00416D0F"/>
    <w:rsid w:val="00427AD1"/>
    <w:rsid w:val="00440B77"/>
    <w:rsid w:val="0047168D"/>
    <w:rsid w:val="0047521A"/>
    <w:rsid w:val="00482EDD"/>
    <w:rsid w:val="00486316"/>
    <w:rsid w:val="00491A0E"/>
    <w:rsid w:val="00495DC3"/>
    <w:rsid w:val="004A51EF"/>
    <w:rsid w:val="004B25B6"/>
    <w:rsid w:val="004B6127"/>
    <w:rsid w:val="004C5AD5"/>
    <w:rsid w:val="004D195F"/>
    <w:rsid w:val="004D3367"/>
    <w:rsid w:val="004E7BEB"/>
    <w:rsid w:val="005249C1"/>
    <w:rsid w:val="00530E58"/>
    <w:rsid w:val="00575B13"/>
    <w:rsid w:val="00591029"/>
    <w:rsid w:val="005A6D6F"/>
    <w:rsid w:val="005B0736"/>
    <w:rsid w:val="005B25C4"/>
    <w:rsid w:val="00600266"/>
    <w:rsid w:val="00643BBD"/>
    <w:rsid w:val="006602C3"/>
    <w:rsid w:val="00672D1F"/>
    <w:rsid w:val="006851CA"/>
    <w:rsid w:val="00690D55"/>
    <w:rsid w:val="006929F7"/>
    <w:rsid w:val="006A11B4"/>
    <w:rsid w:val="006A3FE3"/>
    <w:rsid w:val="006A5EB9"/>
    <w:rsid w:val="006A6FDC"/>
    <w:rsid w:val="006D2716"/>
    <w:rsid w:val="006E3CF6"/>
    <w:rsid w:val="006E490E"/>
    <w:rsid w:val="007116E4"/>
    <w:rsid w:val="00715A51"/>
    <w:rsid w:val="0071748A"/>
    <w:rsid w:val="00723258"/>
    <w:rsid w:val="007403F9"/>
    <w:rsid w:val="0074094C"/>
    <w:rsid w:val="00746026"/>
    <w:rsid w:val="00753338"/>
    <w:rsid w:val="007536A6"/>
    <w:rsid w:val="00773DBA"/>
    <w:rsid w:val="00777354"/>
    <w:rsid w:val="00792DE9"/>
    <w:rsid w:val="00793716"/>
    <w:rsid w:val="007B3726"/>
    <w:rsid w:val="007B7C5E"/>
    <w:rsid w:val="007C2687"/>
    <w:rsid w:val="007C4F66"/>
    <w:rsid w:val="007E0EAF"/>
    <w:rsid w:val="007E596A"/>
    <w:rsid w:val="00814FC3"/>
    <w:rsid w:val="00817E20"/>
    <w:rsid w:val="0082656C"/>
    <w:rsid w:val="00832680"/>
    <w:rsid w:val="00847F13"/>
    <w:rsid w:val="008551D1"/>
    <w:rsid w:val="00862840"/>
    <w:rsid w:val="008646DC"/>
    <w:rsid w:val="008830C3"/>
    <w:rsid w:val="008930F8"/>
    <w:rsid w:val="00896AA0"/>
    <w:rsid w:val="008B1A83"/>
    <w:rsid w:val="008C7505"/>
    <w:rsid w:val="008D1F74"/>
    <w:rsid w:val="008D7E6B"/>
    <w:rsid w:val="00904E2B"/>
    <w:rsid w:val="00905EF8"/>
    <w:rsid w:val="00954850"/>
    <w:rsid w:val="0095757B"/>
    <w:rsid w:val="00973040"/>
    <w:rsid w:val="009936C3"/>
    <w:rsid w:val="009A6B95"/>
    <w:rsid w:val="009C185E"/>
    <w:rsid w:val="009D0553"/>
    <w:rsid w:val="009F74AE"/>
    <w:rsid w:val="00A15970"/>
    <w:rsid w:val="00A1632F"/>
    <w:rsid w:val="00A44B84"/>
    <w:rsid w:val="00A65245"/>
    <w:rsid w:val="00A77CBE"/>
    <w:rsid w:val="00AA0B20"/>
    <w:rsid w:val="00AA2D96"/>
    <w:rsid w:val="00AA61BD"/>
    <w:rsid w:val="00AB3AA0"/>
    <w:rsid w:val="00AC3443"/>
    <w:rsid w:val="00AE2D15"/>
    <w:rsid w:val="00AE2F69"/>
    <w:rsid w:val="00AF0037"/>
    <w:rsid w:val="00AF5045"/>
    <w:rsid w:val="00B14653"/>
    <w:rsid w:val="00B1509E"/>
    <w:rsid w:val="00B277C2"/>
    <w:rsid w:val="00B4587D"/>
    <w:rsid w:val="00B52EA6"/>
    <w:rsid w:val="00B6050A"/>
    <w:rsid w:val="00B61C4C"/>
    <w:rsid w:val="00B6266E"/>
    <w:rsid w:val="00B63C45"/>
    <w:rsid w:val="00B6674E"/>
    <w:rsid w:val="00B72D71"/>
    <w:rsid w:val="00B82445"/>
    <w:rsid w:val="00B85832"/>
    <w:rsid w:val="00B92E41"/>
    <w:rsid w:val="00BB50EC"/>
    <w:rsid w:val="00BC25E1"/>
    <w:rsid w:val="00BC617E"/>
    <w:rsid w:val="00BD3065"/>
    <w:rsid w:val="00BE3549"/>
    <w:rsid w:val="00C02C1D"/>
    <w:rsid w:val="00C17849"/>
    <w:rsid w:val="00C20625"/>
    <w:rsid w:val="00C46143"/>
    <w:rsid w:val="00C619C9"/>
    <w:rsid w:val="00C629E6"/>
    <w:rsid w:val="00C76078"/>
    <w:rsid w:val="00C761D8"/>
    <w:rsid w:val="00C95FD1"/>
    <w:rsid w:val="00CB6709"/>
    <w:rsid w:val="00CB6A56"/>
    <w:rsid w:val="00CD749C"/>
    <w:rsid w:val="00CE49EB"/>
    <w:rsid w:val="00D05950"/>
    <w:rsid w:val="00D346CB"/>
    <w:rsid w:val="00D51C4E"/>
    <w:rsid w:val="00D53FE9"/>
    <w:rsid w:val="00D62A7C"/>
    <w:rsid w:val="00D711F7"/>
    <w:rsid w:val="00DB7639"/>
    <w:rsid w:val="00DC548B"/>
    <w:rsid w:val="00DC7847"/>
    <w:rsid w:val="00DD0B38"/>
    <w:rsid w:val="00DD1279"/>
    <w:rsid w:val="00DD5335"/>
    <w:rsid w:val="00DD772E"/>
    <w:rsid w:val="00DE54AD"/>
    <w:rsid w:val="00DF78E9"/>
    <w:rsid w:val="00E015B6"/>
    <w:rsid w:val="00E141C4"/>
    <w:rsid w:val="00E2613B"/>
    <w:rsid w:val="00E327DF"/>
    <w:rsid w:val="00E3590D"/>
    <w:rsid w:val="00E46CEF"/>
    <w:rsid w:val="00E76E65"/>
    <w:rsid w:val="00E940D4"/>
    <w:rsid w:val="00EC7CF3"/>
    <w:rsid w:val="00EE6865"/>
    <w:rsid w:val="00EF6A1D"/>
    <w:rsid w:val="00EF7169"/>
    <w:rsid w:val="00F142B7"/>
    <w:rsid w:val="00F15545"/>
    <w:rsid w:val="00F263AD"/>
    <w:rsid w:val="00F37E5E"/>
    <w:rsid w:val="00F501A3"/>
    <w:rsid w:val="00F661DC"/>
    <w:rsid w:val="00F76CBF"/>
    <w:rsid w:val="00F809CD"/>
    <w:rsid w:val="00F978A5"/>
    <w:rsid w:val="00FA25AE"/>
    <w:rsid w:val="00FA47F4"/>
    <w:rsid w:val="00FA692A"/>
    <w:rsid w:val="00FC0861"/>
    <w:rsid w:val="00FC24E1"/>
    <w:rsid w:val="00FC3A5F"/>
    <w:rsid w:val="00FC6A69"/>
    <w:rsid w:val="00FD267C"/>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84E3F570-BD94-432E-A917-BAF7D44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1E6FBB"/>
    <w:pPr>
      <w:widowControl w:val="0"/>
      <w:autoSpaceDE w:val="0"/>
      <w:autoSpaceDN w:val="0"/>
      <w:spacing w:before="80"/>
      <w:jc w:val="center"/>
    </w:pPr>
    <w:rPr>
      <w:bCs/>
      <w:sz w:val="25"/>
      <w:szCs w:val="26"/>
    </w:rPr>
  </w:style>
  <w:style w:type="character" w:customStyle="1" w:styleId="FooterChar">
    <w:name w:val="Footer Char"/>
    <w:link w:val="Footer"/>
    <w:uiPriority w:val="99"/>
    <w:rsid w:val="003209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E3E3-2D91-4777-9B0D-72A60A4C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0T14:02:00Z</cp:lastPrinted>
  <dcterms:created xsi:type="dcterms:W3CDTF">2019-05-10T09:06:00Z</dcterms:created>
  <dcterms:modified xsi:type="dcterms:W3CDTF">2019-05-10T09:06:00Z</dcterms:modified>
</cp:coreProperties>
</file>